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176" w:rsidRPr="00B15B2C" w:rsidRDefault="00326176" w:rsidP="0032617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15B2C">
        <w:rPr>
          <w:rFonts w:ascii="Times New Roman" w:hAnsi="Times New Roman" w:cs="Times New Roman"/>
          <w:sz w:val="28"/>
          <w:szCs w:val="28"/>
        </w:rPr>
        <w:t>ПРАВИТЕЛЬСТВО ЛЕНИНГРАДСКОЙ ОБЛАСТИ</w:t>
      </w:r>
    </w:p>
    <w:p w:rsidR="00326176" w:rsidRPr="00B15B2C" w:rsidRDefault="00326176" w:rsidP="0032617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15B2C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26176" w:rsidRPr="00B15B2C" w:rsidRDefault="00326176" w:rsidP="0032617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15B2C">
        <w:rPr>
          <w:rFonts w:ascii="Times New Roman" w:hAnsi="Times New Roman" w:cs="Times New Roman"/>
          <w:sz w:val="28"/>
          <w:szCs w:val="28"/>
        </w:rPr>
        <w:t>от _______________ 20</w:t>
      </w:r>
      <w:r w:rsidR="00A6084D">
        <w:rPr>
          <w:rFonts w:ascii="Times New Roman" w:hAnsi="Times New Roman" w:cs="Times New Roman"/>
          <w:sz w:val="28"/>
          <w:szCs w:val="28"/>
        </w:rPr>
        <w:t>20</w:t>
      </w:r>
      <w:r w:rsidRPr="00B15B2C">
        <w:rPr>
          <w:rFonts w:ascii="Times New Roman" w:hAnsi="Times New Roman" w:cs="Times New Roman"/>
          <w:sz w:val="28"/>
          <w:szCs w:val="28"/>
        </w:rPr>
        <w:t xml:space="preserve"> года № _____</w:t>
      </w:r>
    </w:p>
    <w:p w:rsidR="00326176" w:rsidRDefault="00326176" w:rsidP="0032617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26176" w:rsidRPr="00FF2506" w:rsidRDefault="00326176" w:rsidP="003261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2506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ПРАВИТЕЛЬСТВА</w:t>
      </w:r>
      <w:r w:rsidRPr="0032617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  <w:r w:rsidRPr="00FF25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22D9">
        <w:rPr>
          <w:rFonts w:ascii="Times New Roman" w:hAnsi="Times New Roman" w:cs="Times New Roman"/>
          <w:b/>
          <w:sz w:val="28"/>
          <w:szCs w:val="28"/>
        </w:rPr>
        <w:br/>
      </w:r>
      <w:r w:rsidRPr="00FF2506">
        <w:rPr>
          <w:rFonts w:ascii="Times New Roman" w:hAnsi="Times New Roman" w:cs="Times New Roman"/>
          <w:b/>
          <w:sz w:val="28"/>
          <w:szCs w:val="28"/>
        </w:rPr>
        <w:t>ОТ 14 НОЯБРЯ 2013 г. № 407</w:t>
      </w:r>
      <w:r w:rsidRPr="00FF2506">
        <w:rPr>
          <w:rFonts w:ascii="Times New Roman" w:hAnsi="Times New Roman" w:cs="Times New Roman"/>
          <w:b/>
          <w:sz w:val="28"/>
          <w:szCs w:val="28"/>
          <w:shd w:val="clear" w:color="auto" w:fill="CCC0D9" w:themeFill="accent4" w:themeFillTint="66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CCC0D9" w:themeFill="accent4" w:themeFillTint="66"/>
        </w:rPr>
        <w:t xml:space="preserve"> </w:t>
      </w:r>
      <w:r w:rsidRPr="00FF2506">
        <w:rPr>
          <w:rFonts w:ascii="Times New Roman" w:hAnsi="Times New Roman" w:cs="Times New Roman"/>
          <w:b/>
          <w:sz w:val="28"/>
          <w:szCs w:val="28"/>
          <w:shd w:val="clear" w:color="auto" w:fill="CCC0D9" w:themeFill="accent4" w:themeFillTint="66"/>
        </w:rPr>
        <w:br/>
      </w:r>
    </w:p>
    <w:p w:rsidR="00326176" w:rsidRPr="00FF2506" w:rsidRDefault="00326176" w:rsidP="00326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506">
        <w:rPr>
          <w:rFonts w:ascii="Times New Roman" w:hAnsi="Times New Roman" w:cs="Times New Roman"/>
          <w:sz w:val="28"/>
          <w:szCs w:val="28"/>
        </w:rPr>
        <w:t>Правительство Ленинградской области постановляет:</w:t>
      </w:r>
    </w:p>
    <w:p w:rsidR="00326176" w:rsidRPr="00FF2506" w:rsidRDefault="00326176" w:rsidP="00326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6176" w:rsidRDefault="00326176" w:rsidP="00326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F88">
        <w:rPr>
          <w:rFonts w:ascii="Times New Roman" w:hAnsi="Times New Roman" w:cs="Times New Roman"/>
          <w:sz w:val="28"/>
          <w:szCs w:val="28"/>
        </w:rPr>
        <w:t>1. Внести в государственную программу Ленинградской области «Формирование городской среды и обеспечение качественным жильем граждан на территории Ленинградской области», утвержденную постановлением Правительства Ленинградской области от 14 ноября 2013 года № 407, изменения согласно приложению к настоящему постановлению.</w:t>
      </w:r>
    </w:p>
    <w:p w:rsidR="00326176" w:rsidRPr="009771CE" w:rsidRDefault="00326176" w:rsidP="00326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1CE">
        <w:rPr>
          <w:rFonts w:ascii="Times New Roman" w:hAnsi="Times New Roman" w:cs="Times New Roman"/>
          <w:sz w:val="28"/>
          <w:szCs w:val="28"/>
        </w:rPr>
        <w:t xml:space="preserve">2. Контроль за исполнением постановления возложить на заместителя Председателя Правительства Ленинградской области по строительству </w:t>
      </w:r>
      <w:r>
        <w:rPr>
          <w:rFonts w:ascii="Times New Roman" w:hAnsi="Times New Roman" w:cs="Times New Roman"/>
          <w:sz w:val="28"/>
          <w:szCs w:val="28"/>
        </w:rPr>
        <w:br/>
      </w:r>
      <w:r w:rsidRPr="009771CE">
        <w:rPr>
          <w:rFonts w:ascii="Times New Roman" w:hAnsi="Times New Roman" w:cs="Times New Roman"/>
          <w:sz w:val="28"/>
          <w:szCs w:val="28"/>
        </w:rPr>
        <w:t>и жилищно-коммунальному хозяйству.</w:t>
      </w:r>
    </w:p>
    <w:p w:rsidR="00326176" w:rsidRDefault="00326176" w:rsidP="00326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1CE">
        <w:rPr>
          <w:rFonts w:ascii="Times New Roman" w:hAnsi="Times New Roman" w:cs="Times New Roman"/>
          <w:sz w:val="28"/>
          <w:szCs w:val="28"/>
        </w:rPr>
        <w:t xml:space="preserve">3. </w:t>
      </w:r>
      <w:r w:rsidRPr="00FF2506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</w:t>
      </w:r>
      <w:r w:rsidRPr="00056DEE">
        <w:rPr>
          <w:rFonts w:ascii="Times New Roman" w:hAnsi="Times New Roman" w:cs="Times New Roman"/>
          <w:sz w:val="28"/>
          <w:szCs w:val="28"/>
        </w:rPr>
        <w:t>в силу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6DEE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ты</w:t>
      </w:r>
      <w:r w:rsidRPr="00056DEE">
        <w:rPr>
          <w:rFonts w:ascii="Times New Roman" w:hAnsi="Times New Roman" w:cs="Times New Roman"/>
          <w:sz w:val="28"/>
          <w:szCs w:val="28"/>
        </w:rPr>
        <w:t xml:space="preserve"> подпис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56D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326176" w:rsidRDefault="00326176" w:rsidP="003261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176" w:rsidRPr="00E070C5" w:rsidRDefault="00326176" w:rsidP="00326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6176" w:rsidRPr="009771CE" w:rsidRDefault="00326176" w:rsidP="0032617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771CE">
        <w:rPr>
          <w:rFonts w:ascii="Times New Roman" w:hAnsi="Times New Roman" w:cs="Times New Roman"/>
          <w:sz w:val="28"/>
          <w:szCs w:val="28"/>
        </w:rPr>
        <w:t>Губернатор</w:t>
      </w:r>
    </w:p>
    <w:p w:rsidR="00326176" w:rsidRPr="009771CE" w:rsidRDefault="00326176" w:rsidP="0032617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771CE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326176" w:rsidRPr="009771CE" w:rsidRDefault="00326176" w:rsidP="0032617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9771CE">
        <w:rPr>
          <w:rFonts w:ascii="Times New Roman" w:hAnsi="Times New Roman" w:cs="Times New Roman"/>
          <w:sz w:val="28"/>
          <w:szCs w:val="28"/>
        </w:rPr>
        <w:t>А.Дрозденко</w:t>
      </w:r>
      <w:proofErr w:type="spellEnd"/>
    </w:p>
    <w:p w:rsidR="001027F4" w:rsidRDefault="001027F4" w:rsidP="00326176"/>
    <w:p w:rsidR="00326176" w:rsidRDefault="00326176" w:rsidP="00326176"/>
    <w:p w:rsidR="00326176" w:rsidRDefault="00326176" w:rsidP="00326176"/>
    <w:p w:rsidR="00326176" w:rsidRDefault="00326176" w:rsidP="00326176"/>
    <w:p w:rsidR="00326176" w:rsidRDefault="00326176" w:rsidP="00326176"/>
    <w:p w:rsidR="00326176" w:rsidRDefault="00326176" w:rsidP="00326176"/>
    <w:p w:rsidR="00326176" w:rsidRDefault="00326176" w:rsidP="00326176"/>
    <w:p w:rsidR="00326176" w:rsidRDefault="00326176" w:rsidP="00326176"/>
    <w:p w:rsidR="00326176" w:rsidRDefault="00326176" w:rsidP="00326176"/>
    <w:p w:rsidR="00326176" w:rsidRDefault="00326176" w:rsidP="00326176"/>
    <w:p w:rsidR="00326176" w:rsidRDefault="00326176" w:rsidP="00326176"/>
    <w:p w:rsidR="00326176" w:rsidRDefault="00326176" w:rsidP="00326176"/>
    <w:p w:rsidR="00326176" w:rsidRDefault="00326176" w:rsidP="00326176"/>
    <w:p w:rsidR="00326176" w:rsidRPr="009771CE" w:rsidRDefault="00326176" w:rsidP="0032617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</w:t>
      </w:r>
    </w:p>
    <w:p w:rsidR="00326176" w:rsidRPr="009771CE" w:rsidRDefault="00326176" w:rsidP="0032617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771CE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9771CE">
        <w:rPr>
          <w:rFonts w:ascii="Times New Roman" w:hAnsi="Times New Roman" w:cs="Times New Roman"/>
          <w:sz w:val="28"/>
          <w:szCs w:val="28"/>
        </w:rPr>
        <w:t xml:space="preserve"> Правительства</w:t>
      </w:r>
    </w:p>
    <w:p w:rsidR="00326176" w:rsidRPr="009771CE" w:rsidRDefault="00326176" w:rsidP="0032617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771CE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326176" w:rsidRDefault="00326176" w:rsidP="0032617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771CE">
        <w:rPr>
          <w:rFonts w:ascii="Times New Roman" w:hAnsi="Times New Roman" w:cs="Times New Roman"/>
          <w:sz w:val="28"/>
          <w:szCs w:val="28"/>
        </w:rPr>
        <w:t>от _____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771CE">
        <w:rPr>
          <w:rFonts w:ascii="Times New Roman" w:hAnsi="Times New Roman" w:cs="Times New Roman"/>
          <w:sz w:val="28"/>
          <w:szCs w:val="28"/>
        </w:rPr>
        <w:t xml:space="preserve"> ______</w:t>
      </w:r>
    </w:p>
    <w:p w:rsidR="00326176" w:rsidRDefault="00326176" w:rsidP="003261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6176" w:rsidRPr="00604F88" w:rsidRDefault="00326176" w:rsidP="003261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4F88">
        <w:rPr>
          <w:rFonts w:ascii="Times New Roman" w:hAnsi="Times New Roman" w:cs="Times New Roman"/>
          <w:sz w:val="28"/>
          <w:szCs w:val="28"/>
        </w:rPr>
        <w:t xml:space="preserve">ИЗМЕНЕНИЯ, </w:t>
      </w:r>
    </w:p>
    <w:p w:rsidR="00326176" w:rsidRPr="00604F88" w:rsidRDefault="00326176" w:rsidP="003261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4F88">
        <w:rPr>
          <w:rFonts w:ascii="Times New Roman" w:hAnsi="Times New Roman" w:cs="Times New Roman"/>
          <w:sz w:val="28"/>
          <w:szCs w:val="28"/>
        </w:rPr>
        <w:t>которые вносятся в государственную программу Ленинградской области</w:t>
      </w:r>
    </w:p>
    <w:p w:rsidR="00326176" w:rsidRPr="00604F88" w:rsidRDefault="00326176" w:rsidP="003261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4F88">
        <w:rPr>
          <w:rFonts w:ascii="Times New Roman" w:hAnsi="Times New Roman" w:cs="Times New Roman"/>
          <w:sz w:val="28"/>
          <w:szCs w:val="28"/>
        </w:rPr>
        <w:t>«Формирование городской среды и обеспечение качественным жильем</w:t>
      </w:r>
    </w:p>
    <w:p w:rsidR="00326176" w:rsidRPr="00604F88" w:rsidRDefault="00326176" w:rsidP="003261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4F88">
        <w:rPr>
          <w:rFonts w:ascii="Times New Roman" w:hAnsi="Times New Roman" w:cs="Times New Roman"/>
          <w:sz w:val="28"/>
          <w:szCs w:val="28"/>
        </w:rPr>
        <w:t>граждан на территории Ленинградской области», утвержденную</w:t>
      </w:r>
    </w:p>
    <w:p w:rsidR="00326176" w:rsidRPr="00604F88" w:rsidRDefault="00326176" w:rsidP="003261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4F88">
        <w:rPr>
          <w:rFonts w:ascii="Times New Roman" w:hAnsi="Times New Roman" w:cs="Times New Roman"/>
          <w:sz w:val="28"/>
          <w:szCs w:val="28"/>
        </w:rPr>
        <w:t>постановлением Правительства Ленинградской области</w:t>
      </w:r>
    </w:p>
    <w:p w:rsidR="00326176" w:rsidRDefault="00326176" w:rsidP="003261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4F88">
        <w:rPr>
          <w:rFonts w:ascii="Times New Roman" w:hAnsi="Times New Roman" w:cs="Times New Roman"/>
          <w:sz w:val="28"/>
          <w:szCs w:val="28"/>
        </w:rPr>
        <w:t>от 14 ноября 2013 года № 40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176" w:rsidRPr="00604F88" w:rsidRDefault="00326176" w:rsidP="003261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6176" w:rsidRDefault="00E022D9" w:rsidP="00326176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26176" w:rsidRPr="006A7878">
        <w:rPr>
          <w:rFonts w:ascii="Times New Roman" w:hAnsi="Times New Roman" w:cs="Times New Roman"/>
          <w:sz w:val="28"/>
          <w:szCs w:val="28"/>
        </w:rPr>
        <w:t>одпрограмм</w:t>
      </w:r>
      <w:r>
        <w:rPr>
          <w:rFonts w:ascii="Times New Roman" w:hAnsi="Times New Roman" w:cs="Times New Roman"/>
          <w:sz w:val="28"/>
          <w:szCs w:val="28"/>
        </w:rPr>
        <w:t>у</w:t>
      </w:r>
      <w:r w:rsidR="00326176" w:rsidRPr="006A7878">
        <w:rPr>
          <w:rFonts w:ascii="Times New Roman" w:hAnsi="Times New Roman" w:cs="Times New Roman"/>
          <w:sz w:val="28"/>
          <w:szCs w:val="28"/>
        </w:rPr>
        <w:t xml:space="preserve"> «Формирование комфортной городской с</w:t>
      </w:r>
      <w:r>
        <w:rPr>
          <w:rFonts w:ascii="Times New Roman" w:hAnsi="Times New Roman" w:cs="Times New Roman"/>
          <w:sz w:val="28"/>
          <w:szCs w:val="28"/>
        </w:rPr>
        <w:t>реды»:</w:t>
      </w:r>
    </w:p>
    <w:p w:rsidR="00326176" w:rsidRDefault="00326176" w:rsidP="00326176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26176" w:rsidRPr="000578E0" w:rsidRDefault="00326176" w:rsidP="00E022D9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0578E0">
        <w:rPr>
          <w:rFonts w:ascii="Times New Roman" w:hAnsi="Times New Roman" w:cs="Times New Roman"/>
          <w:sz w:val="28"/>
          <w:szCs w:val="28"/>
        </w:rPr>
        <w:t>Дополнить приложени</w:t>
      </w:r>
      <w:r w:rsidR="00E022D9">
        <w:rPr>
          <w:rFonts w:ascii="Times New Roman" w:hAnsi="Times New Roman" w:cs="Times New Roman"/>
          <w:sz w:val="28"/>
          <w:szCs w:val="28"/>
        </w:rPr>
        <w:t xml:space="preserve">ями 6 </w:t>
      </w:r>
      <w:r w:rsidR="00145F46">
        <w:rPr>
          <w:rFonts w:ascii="Times New Roman" w:hAnsi="Times New Roman" w:cs="Times New Roman"/>
          <w:sz w:val="28"/>
          <w:szCs w:val="28"/>
        </w:rPr>
        <w:t xml:space="preserve">– </w:t>
      </w:r>
      <w:r w:rsidR="0070227F">
        <w:rPr>
          <w:rFonts w:ascii="Times New Roman" w:hAnsi="Times New Roman" w:cs="Times New Roman"/>
          <w:sz w:val="28"/>
          <w:szCs w:val="28"/>
        </w:rPr>
        <w:t>9</w:t>
      </w:r>
      <w:r w:rsidRPr="000578E0">
        <w:rPr>
          <w:rFonts w:ascii="Times New Roman" w:hAnsi="Times New Roman" w:cs="Times New Roman"/>
          <w:sz w:val="28"/>
          <w:szCs w:val="28"/>
        </w:rPr>
        <w:t xml:space="preserve"> следующего содержания: </w:t>
      </w:r>
    </w:p>
    <w:p w:rsidR="00326176" w:rsidRPr="00604F88" w:rsidRDefault="00326176" w:rsidP="00326176">
      <w:pPr>
        <w:pStyle w:val="a3"/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 w:rsidRPr="00604F88">
        <w:rPr>
          <w:rFonts w:ascii="Times New Roman" w:hAnsi="Times New Roman" w:cs="Times New Roman"/>
          <w:sz w:val="28"/>
          <w:szCs w:val="28"/>
        </w:rPr>
        <w:t xml:space="preserve">«Приложение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04F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176" w:rsidRPr="008D29C8" w:rsidRDefault="00326176" w:rsidP="0032617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04F88">
        <w:rPr>
          <w:rFonts w:ascii="Times New Roman" w:hAnsi="Times New Roman" w:cs="Times New Roman"/>
          <w:sz w:val="28"/>
          <w:szCs w:val="28"/>
        </w:rPr>
        <w:t>к подпрограмме…»</w:t>
      </w:r>
    </w:p>
    <w:p w:rsidR="00F649C8" w:rsidRDefault="00F649C8" w:rsidP="00F649C8">
      <w:pPr>
        <w:widowControl w:val="0"/>
        <w:autoSpaceDE w:val="0"/>
        <w:autoSpaceDN w:val="0"/>
        <w:adjustRightInd w:val="0"/>
        <w:spacing w:after="0"/>
        <w:ind w:right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649C8" w:rsidRDefault="00F649C8" w:rsidP="00F649C8">
      <w:pPr>
        <w:widowControl w:val="0"/>
        <w:autoSpaceDE w:val="0"/>
        <w:autoSpaceDN w:val="0"/>
        <w:adjustRightInd w:val="0"/>
        <w:spacing w:after="0"/>
        <w:ind w:right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649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РЕСНЫЙ ПЕРЕЧЕН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649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ВОРОВЫХ ТЕРРИТОРИЙ, НУЖДАЮЩИХСЯ В БЛАГОУСТРОЙСТВ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4C3F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 УЧЕТОМ ИХ</w:t>
      </w:r>
      <w:r w:rsidRPr="00F649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ФИЗИЧЕСКОГО СОСТОЯНИЯ) И ПОДЛЕЖАЩИХ БЛАГОУСТРОЙСТВУ В 2020 ГОДУ</w:t>
      </w:r>
    </w:p>
    <w:p w:rsidR="00F649C8" w:rsidRPr="00F649C8" w:rsidRDefault="00F649C8" w:rsidP="00F649C8">
      <w:pPr>
        <w:widowControl w:val="0"/>
        <w:autoSpaceDE w:val="0"/>
        <w:autoSpaceDN w:val="0"/>
        <w:adjustRightInd w:val="0"/>
        <w:spacing w:after="0"/>
        <w:ind w:right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410"/>
        <w:gridCol w:w="2409"/>
        <w:gridCol w:w="2694"/>
        <w:gridCol w:w="1701"/>
      </w:tblGrid>
      <w:tr w:rsidR="00F70D29" w:rsidRPr="00F649C8" w:rsidTr="00F70D29">
        <w:trPr>
          <w:trHeight w:val="4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D29" w:rsidRPr="00F70D29" w:rsidRDefault="00F70D29" w:rsidP="00F70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D29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D29" w:rsidRPr="00F70D29" w:rsidRDefault="00F70D29" w:rsidP="00F70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D29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райо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D29" w:rsidRPr="00F70D29" w:rsidRDefault="00F70D29" w:rsidP="00F70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D29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D29" w:rsidRPr="00F70D29" w:rsidRDefault="00F70D29" w:rsidP="00F70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D29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,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29" w:rsidRPr="00F70D29" w:rsidRDefault="00F70D29" w:rsidP="00F70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D29">
              <w:rPr>
                <w:rFonts w:ascii="Times New Roman" w:hAnsi="Times New Roman" w:cs="Times New Roman"/>
                <w:sz w:val="28"/>
                <w:szCs w:val="28"/>
              </w:rPr>
              <w:t>Вид территории</w:t>
            </w:r>
          </w:p>
        </w:tc>
      </w:tr>
      <w:tr w:rsidR="00F649C8" w:rsidRPr="00F649C8" w:rsidTr="00F70D29">
        <w:trPr>
          <w:trHeight w:val="4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9C8" w:rsidRPr="00F649C8" w:rsidRDefault="00F649C8" w:rsidP="00F6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кситогорский муниципальны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калёвское</w:t>
            </w:r>
            <w:proofErr w:type="spellEnd"/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микрорайон, д. 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9C8" w:rsidRPr="00F649C8" w:rsidRDefault="00F649C8" w:rsidP="00F6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воровая территория</w:t>
            </w:r>
          </w:p>
        </w:tc>
      </w:tr>
      <w:tr w:rsidR="00F649C8" w:rsidRPr="00F649C8" w:rsidTr="00F70D29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9C8" w:rsidRPr="00F649C8" w:rsidRDefault="00F649C8" w:rsidP="00F6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кситогорский муниципальны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калёвское</w:t>
            </w:r>
            <w:proofErr w:type="spellEnd"/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микрорайон, д. 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49C8" w:rsidRPr="00F649C8" w:rsidRDefault="00F649C8" w:rsidP="00F6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воровая территория</w:t>
            </w:r>
          </w:p>
        </w:tc>
      </w:tr>
      <w:tr w:rsidR="00F649C8" w:rsidRPr="00F649C8" w:rsidTr="00F70D29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9C8" w:rsidRPr="00F649C8" w:rsidRDefault="00F649C8" w:rsidP="00F6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кситогорский муниципальны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калёвское</w:t>
            </w:r>
            <w:proofErr w:type="spellEnd"/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Школьная, д. 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49C8" w:rsidRPr="00F649C8" w:rsidRDefault="00F649C8" w:rsidP="00F6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воровая территория</w:t>
            </w:r>
          </w:p>
        </w:tc>
      </w:tr>
      <w:tr w:rsidR="00F649C8" w:rsidRPr="00F649C8" w:rsidTr="00F70D29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9C8" w:rsidRPr="00F649C8" w:rsidRDefault="00F649C8" w:rsidP="00F6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ховский муниципальны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садское</w:t>
            </w:r>
            <w:proofErr w:type="spellEnd"/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р</w:t>
            </w:r>
            <w:proofErr w:type="spellEnd"/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Центральный, д. 12-15, д. 1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49C8" w:rsidRPr="00F649C8" w:rsidRDefault="00F649C8" w:rsidP="00F6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воровая территория</w:t>
            </w:r>
          </w:p>
        </w:tc>
      </w:tr>
      <w:tr w:rsidR="00F649C8" w:rsidRPr="00F649C8" w:rsidTr="00F70D29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9C8" w:rsidRPr="00F649C8" w:rsidRDefault="00F649C8" w:rsidP="00F6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ховский муниципальны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ясьстройское городское поселе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Петрозаводская, д. 35-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9C8" w:rsidRPr="00F649C8" w:rsidRDefault="00F649C8" w:rsidP="00F6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воровая территория</w:t>
            </w:r>
          </w:p>
        </w:tc>
      </w:tr>
      <w:tr w:rsidR="00F649C8" w:rsidRPr="00F649C8" w:rsidTr="00F70D29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9C8" w:rsidRPr="00F649C8" w:rsidRDefault="00F649C8" w:rsidP="00F6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лховский муниципальный </w:t>
            </w: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лховское</w:t>
            </w:r>
            <w:proofErr w:type="spellEnd"/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</w:t>
            </w: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еле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л. Александра Лукьянова, д. 14, ул. </w:t>
            </w: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лгоградская д.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9C8" w:rsidRPr="00F649C8" w:rsidRDefault="00F649C8" w:rsidP="00F6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Дворовая территория</w:t>
            </w:r>
          </w:p>
        </w:tc>
      </w:tr>
      <w:tr w:rsidR="00F649C8" w:rsidRPr="00F649C8" w:rsidTr="00F70D29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9C8" w:rsidRPr="00F649C8" w:rsidRDefault="00F649C8" w:rsidP="00F6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ховский муниципальны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ховское</w:t>
            </w:r>
            <w:proofErr w:type="spellEnd"/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Авиационная, д.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49C8" w:rsidRPr="00F649C8" w:rsidRDefault="00F649C8" w:rsidP="00F6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воровая территория</w:t>
            </w:r>
          </w:p>
        </w:tc>
      </w:tr>
      <w:tr w:rsidR="00F649C8" w:rsidRPr="00F649C8" w:rsidTr="00F70D29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9C8" w:rsidRPr="00F649C8" w:rsidRDefault="00F649C8" w:rsidP="00F6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воложский муниципальны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ксовское</w:t>
            </w:r>
            <w:proofErr w:type="spellEnd"/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Привокзальная, д. 12, д. 14, д. 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49C8" w:rsidRPr="00F649C8" w:rsidRDefault="00F649C8" w:rsidP="00F6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воровая территория</w:t>
            </w:r>
          </w:p>
        </w:tc>
      </w:tr>
      <w:tr w:rsidR="00F649C8" w:rsidRPr="00F649C8" w:rsidTr="00F70D29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9C8" w:rsidRPr="00F649C8" w:rsidRDefault="00F649C8" w:rsidP="00F6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воложский муниципальны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воложское</w:t>
            </w:r>
            <w:proofErr w:type="spellEnd"/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Доктора Сотникова, д. 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49C8" w:rsidRPr="00F649C8" w:rsidRDefault="00F649C8" w:rsidP="00F6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воровая территория</w:t>
            </w:r>
          </w:p>
        </w:tc>
      </w:tr>
      <w:tr w:rsidR="00F649C8" w:rsidRPr="00F649C8" w:rsidTr="00F70D29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9C8" w:rsidRPr="00F649C8" w:rsidRDefault="00F649C8" w:rsidP="00F6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гски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щинское городское поселе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Победа, ул. Советская, д. 23, д. 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49C8" w:rsidRPr="00F649C8" w:rsidRDefault="00F649C8" w:rsidP="00F6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воровая территория</w:t>
            </w:r>
          </w:p>
        </w:tc>
      </w:tr>
      <w:tr w:rsidR="00F649C8" w:rsidRPr="00F649C8" w:rsidTr="00F70D29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9C8" w:rsidRPr="00F649C8" w:rsidRDefault="00F649C8" w:rsidP="00F6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гски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огорское городское поселе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п. Лесогорский, ул. Труда, д. 1а, ул. Подгорная, д. 2, Ленинградское шоссе, д. 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49C8" w:rsidRPr="00F649C8" w:rsidRDefault="00F649C8" w:rsidP="00F6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воровая территория</w:t>
            </w:r>
          </w:p>
        </w:tc>
      </w:tr>
      <w:tr w:rsidR="00F649C8" w:rsidRPr="00F649C8" w:rsidTr="00F70D29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9C8" w:rsidRPr="00F649C8" w:rsidRDefault="00F649C8" w:rsidP="00F6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гски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гское городское поселе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Гагарина, д.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49C8" w:rsidRPr="00F649C8" w:rsidRDefault="00F649C8" w:rsidP="00F6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воровая территория</w:t>
            </w:r>
          </w:p>
        </w:tc>
      </w:tr>
      <w:tr w:rsidR="00F649C8" w:rsidRPr="00F649C8" w:rsidTr="00F70D29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9C8" w:rsidRPr="00F649C8" w:rsidRDefault="00F649C8" w:rsidP="00F6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гски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гское городское поселе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Гагарина, д. 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49C8" w:rsidRPr="00F649C8" w:rsidRDefault="00F649C8" w:rsidP="00F6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воровая территория</w:t>
            </w:r>
          </w:p>
        </w:tc>
      </w:tr>
      <w:tr w:rsidR="00F649C8" w:rsidRPr="00F649C8" w:rsidTr="00F70D29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9C8" w:rsidRPr="00F649C8" w:rsidRDefault="00F649C8" w:rsidP="00F6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гски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гское городское поселе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Рубежная, д. 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49C8" w:rsidRPr="00F649C8" w:rsidRDefault="00F649C8" w:rsidP="00F6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воровая территория</w:t>
            </w:r>
          </w:p>
        </w:tc>
      </w:tr>
      <w:tr w:rsidR="00F649C8" w:rsidRPr="00F649C8" w:rsidTr="00F70D29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9C8" w:rsidRPr="00F649C8" w:rsidRDefault="00F649C8" w:rsidP="00F6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гски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гское городское поселе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нградское шоссе, д. 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49C8" w:rsidRPr="00F649C8" w:rsidRDefault="00F649C8" w:rsidP="00F6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воровая территория</w:t>
            </w:r>
          </w:p>
        </w:tc>
      </w:tr>
      <w:tr w:rsidR="00F649C8" w:rsidRPr="00F649C8" w:rsidTr="00F70D29">
        <w:trPr>
          <w:trHeight w:val="5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9C8" w:rsidRPr="00F649C8" w:rsidRDefault="00F649C8" w:rsidP="00F6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гски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гское городское поселе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нградское шоссе, д. 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49C8" w:rsidRPr="00F649C8" w:rsidRDefault="00F649C8" w:rsidP="00F6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воровая территория</w:t>
            </w:r>
          </w:p>
        </w:tc>
      </w:tr>
      <w:tr w:rsidR="00F649C8" w:rsidRPr="00F649C8" w:rsidTr="00F70D29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9C8" w:rsidRPr="00F649C8" w:rsidRDefault="00F649C8" w:rsidP="00F6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нгисеппский муниципальны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городское городское поселе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Гагарина, д. 7, ул. Садовая, д.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49C8" w:rsidRPr="00F649C8" w:rsidRDefault="00F649C8" w:rsidP="00F6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воровая территория</w:t>
            </w:r>
          </w:p>
        </w:tc>
      </w:tr>
      <w:tr w:rsidR="00F649C8" w:rsidRPr="00F649C8" w:rsidTr="00F70D29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9C8" w:rsidRPr="00F649C8" w:rsidRDefault="00F649C8" w:rsidP="00F6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нгисеппский муниципальны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городское городское поселе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Котовского, д. 17, д. 19, д. 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9C8" w:rsidRPr="00F649C8" w:rsidRDefault="00F649C8" w:rsidP="00F6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воровая территория</w:t>
            </w:r>
          </w:p>
        </w:tc>
      </w:tr>
      <w:tr w:rsidR="00F649C8" w:rsidRPr="00F649C8" w:rsidTr="00F70D29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9C8" w:rsidRPr="00F649C8" w:rsidRDefault="00F649C8" w:rsidP="00F6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нгисеппский муниципальны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нгисеппское городское поселе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Воровского, д. 11-11а, д. 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C8" w:rsidRPr="00F649C8" w:rsidRDefault="00F649C8" w:rsidP="00F6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воровая территория</w:t>
            </w:r>
          </w:p>
        </w:tc>
      </w:tr>
      <w:tr w:rsidR="00F649C8" w:rsidRPr="00F649C8" w:rsidTr="00F70D29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9C8" w:rsidRPr="00F649C8" w:rsidRDefault="00F649C8" w:rsidP="00F6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ировский муниципальный </w:t>
            </w: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зиевское</w:t>
            </w:r>
            <w:proofErr w:type="spellEnd"/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</w:t>
            </w: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еле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л. Луговая, д. 6 (2 эта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9C8" w:rsidRPr="00F649C8" w:rsidRDefault="00F649C8" w:rsidP="00F6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воровая территория</w:t>
            </w:r>
          </w:p>
        </w:tc>
      </w:tr>
      <w:tr w:rsidR="00F649C8" w:rsidRPr="00F649C8" w:rsidTr="00F70D29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9C8" w:rsidRPr="00F649C8" w:rsidRDefault="00F649C8" w:rsidP="00F6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овский муниципальны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овское городское поселе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Кирова, д. 18, ул. Краснофлотская, д. 3, д. 5, ул. Комсомольская, д. 4, д. 6, д.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49C8" w:rsidRPr="00F649C8" w:rsidRDefault="00F649C8" w:rsidP="00F6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воровая территория</w:t>
            </w:r>
          </w:p>
        </w:tc>
      </w:tr>
      <w:tr w:rsidR="00F649C8" w:rsidRPr="00F649C8" w:rsidTr="00F70D29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9C8" w:rsidRPr="00F649C8" w:rsidRDefault="00F649C8" w:rsidP="00F6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дейнопольский муниципальны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ёховщинское</w:t>
            </w:r>
            <w:proofErr w:type="spellEnd"/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Советская, д. 32, ул. Набережная, д. 27 (2 эта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49C8" w:rsidRPr="00F649C8" w:rsidRDefault="00F649C8" w:rsidP="00F6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воровая территория</w:t>
            </w:r>
          </w:p>
        </w:tc>
      </w:tr>
      <w:tr w:rsidR="00F649C8" w:rsidRPr="00F649C8" w:rsidTr="00F70D29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9C8" w:rsidRPr="00F649C8" w:rsidRDefault="00F649C8" w:rsidP="00F6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дейнопольский муниципальны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дейнопольское</w:t>
            </w:r>
            <w:proofErr w:type="spellEnd"/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. Ленина, д. 98, корп. </w:t>
            </w:r>
            <w:proofErr w:type="gramStart"/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-Д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9C8" w:rsidRPr="00F649C8" w:rsidRDefault="00F649C8" w:rsidP="00F6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воровая территория</w:t>
            </w:r>
          </w:p>
        </w:tc>
      </w:tr>
      <w:tr w:rsidR="00F649C8" w:rsidRPr="00F649C8" w:rsidTr="00F70D29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9C8" w:rsidRPr="00F649C8" w:rsidRDefault="00F649C8" w:rsidP="00F6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орожский муниципальны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орожское городское поселе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верская</w:t>
            </w:r>
            <w:proofErr w:type="spellEnd"/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9C8" w:rsidRPr="00F649C8" w:rsidRDefault="00F649C8" w:rsidP="00F6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воровая территория</w:t>
            </w:r>
          </w:p>
        </w:tc>
      </w:tr>
      <w:tr w:rsidR="00F649C8" w:rsidRPr="00F649C8" w:rsidTr="00F70D29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9C8" w:rsidRPr="00F649C8" w:rsidRDefault="00F649C8" w:rsidP="00F6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орожский муниципальны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орожское городское поселе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Волкова, д. 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9C8" w:rsidRPr="00F649C8" w:rsidRDefault="00F649C8" w:rsidP="00F6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воровая территория</w:t>
            </w:r>
          </w:p>
        </w:tc>
      </w:tr>
      <w:tr w:rsidR="00F649C8" w:rsidRPr="00F649C8" w:rsidTr="00F70D29">
        <w:trPr>
          <w:trHeight w:val="4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9C8" w:rsidRPr="00F649C8" w:rsidRDefault="00F649C8" w:rsidP="00F6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зерский муниципальны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зерское</w:t>
            </w:r>
            <w:proofErr w:type="spellEnd"/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Гоголя, д. 32, д. 38, д. 40, д. 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C8" w:rsidRPr="00F649C8" w:rsidRDefault="00F649C8" w:rsidP="00F6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воровая территория</w:t>
            </w:r>
          </w:p>
        </w:tc>
      </w:tr>
      <w:tr w:rsidR="00F649C8" w:rsidRPr="00F649C8" w:rsidTr="00F70D29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9C8" w:rsidRPr="00F649C8" w:rsidRDefault="00F649C8" w:rsidP="00F6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зерский муниципальны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чуринское сельское поселе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. Мичуринское, ул. Льва Кирил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C8" w:rsidRPr="00F649C8" w:rsidRDefault="00F649C8" w:rsidP="00F6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воровая территория</w:t>
            </w:r>
          </w:p>
        </w:tc>
      </w:tr>
      <w:tr w:rsidR="00F649C8" w:rsidRPr="00F649C8" w:rsidTr="00F70D29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9C8" w:rsidRPr="00F649C8" w:rsidRDefault="00F649C8" w:rsidP="00F6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зерский муниципальны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зерское</w:t>
            </w:r>
            <w:proofErr w:type="spellEnd"/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Чапаева, д. 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49C8" w:rsidRPr="00F649C8" w:rsidRDefault="00F649C8" w:rsidP="00F6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воровая территория</w:t>
            </w:r>
          </w:p>
        </w:tc>
      </w:tr>
      <w:tr w:rsidR="00F649C8" w:rsidRPr="00F649C8" w:rsidTr="00F70D29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9C8" w:rsidRPr="00F649C8" w:rsidRDefault="00F649C8" w:rsidP="00F6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нцевский муниципальны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нцевское</w:t>
            </w:r>
            <w:proofErr w:type="spellEnd"/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р</w:t>
            </w:r>
            <w:proofErr w:type="spellEnd"/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Лучки, ул. Дзержинского, д. 23, ул. Маяковского, д.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49C8" w:rsidRPr="00F649C8" w:rsidRDefault="00F649C8" w:rsidP="00F6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воровая территория</w:t>
            </w:r>
          </w:p>
        </w:tc>
      </w:tr>
      <w:tr w:rsidR="00F649C8" w:rsidRPr="00F649C8" w:rsidTr="00F70D29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9C8" w:rsidRPr="00F649C8" w:rsidRDefault="00F649C8" w:rsidP="00F6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сненски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сненское городское поселе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. Ленина, д. 55, д. 57, д. 59, ул. Советской, д. 10, ул. М. Горького, д.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9C8" w:rsidRPr="00F649C8" w:rsidRDefault="00F649C8" w:rsidP="00F6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воровая территория</w:t>
            </w:r>
          </w:p>
        </w:tc>
      </w:tr>
      <w:tr w:rsidR="00F649C8" w:rsidRPr="00F649C8" w:rsidTr="00F70D29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9C8" w:rsidRPr="00F649C8" w:rsidRDefault="00F649C8" w:rsidP="00F6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сненски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ьяновское городское поселе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Щербакова, д. 3-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9C8" w:rsidRPr="00F649C8" w:rsidRDefault="00F649C8" w:rsidP="00F6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воровая территория</w:t>
            </w:r>
          </w:p>
        </w:tc>
      </w:tr>
    </w:tbl>
    <w:p w:rsidR="00F649C8" w:rsidRDefault="00F649C8" w:rsidP="00F649C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5F46" w:rsidRPr="00604F88" w:rsidRDefault="00145F46" w:rsidP="00145F46">
      <w:pPr>
        <w:pStyle w:val="a3"/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 w:rsidRPr="00604F88">
        <w:rPr>
          <w:rFonts w:ascii="Times New Roman" w:hAnsi="Times New Roman" w:cs="Times New Roman"/>
          <w:sz w:val="28"/>
          <w:szCs w:val="28"/>
        </w:rPr>
        <w:t xml:space="preserve">«Приложени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04F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5F46" w:rsidRPr="008D29C8" w:rsidRDefault="00145F46" w:rsidP="00145F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04F88">
        <w:rPr>
          <w:rFonts w:ascii="Times New Roman" w:hAnsi="Times New Roman" w:cs="Times New Roman"/>
          <w:sz w:val="28"/>
          <w:szCs w:val="28"/>
        </w:rPr>
        <w:t>к подпрограмме…»</w:t>
      </w:r>
    </w:p>
    <w:p w:rsidR="00145F46" w:rsidRPr="00F649C8" w:rsidRDefault="00145F46" w:rsidP="00F649C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49C8" w:rsidRPr="00F649C8" w:rsidRDefault="00F649C8" w:rsidP="00F649C8">
      <w:pPr>
        <w:widowControl w:val="0"/>
        <w:autoSpaceDE w:val="0"/>
        <w:autoSpaceDN w:val="0"/>
        <w:adjustRightInd w:val="0"/>
        <w:spacing w:after="0"/>
        <w:ind w:right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649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РЕСНЫЙ ПЕРЕЧЕН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649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ВОРОВЫХ ТЕРРИТОРИЙ, </w:t>
      </w:r>
      <w:r w:rsidRPr="00F649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НУЖДАЮЩИХСЯ В БЛАГОУСТРОЙСТВЕ </w:t>
      </w:r>
    </w:p>
    <w:p w:rsidR="00F649C8" w:rsidRPr="00F649C8" w:rsidRDefault="00F649C8" w:rsidP="00F649C8">
      <w:pPr>
        <w:widowControl w:val="0"/>
        <w:autoSpaceDE w:val="0"/>
        <w:autoSpaceDN w:val="0"/>
        <w:adjustRightInd w:val="0"/>
        <w:spacing w:after="0"/>
        <w:ind w:right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649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 УЧЕТОМ И</w:t>
      </w:r>
      <w:r w:rsidR="004C3F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</w:t>
      </w:r>
      <w:r w:rsidRPr="00F649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ФИЗИЧЕСКОГО СОСТОЯНИЯ) И ПОДЛЕЖАЩИХ БЛАГОУСТРОЙСТВУ В 2021 ГОДУ</w:t>
      </w:r>
    </w:p>
    <w:p w:rsidR="00F649C8" w:rsidRPr="00F649C8" w:rsidRDefault="00F649C8" w:rsidP="00F649C8">
      <w:pPr>
        <w:widowControl w:val="0"/>
        <w:autoSpaceDE w:val="0"/>
        <w:autoSpaceDN w:val="0"/>
        <w:adjustRightInd w:val="0"/>
        <w:spacing w:after="0"/>
        <w:ind w:right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410"/>
        <w:gridCol w:w="2409"/>
        <w:gridCol w:w="2694"/>
        <w:gridCol w:w="1701"/>
      </w:tblGrid>
      <w:tr w:rsidR="00F70D29" w:rsidRPr="00F649C8" w:rsidTr="00F70D29">
        <w:trPr>
          <w:trHeight w:val="4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D29" w:rsidRPr="00F70D29" w:rsidRDefault="00F70D29" w:rsidP="00F70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D29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D29" w:rsidRPr="00F70D29" w:rsidRDefault="00F70D29" w:rsidP="00F70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D29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райо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D29" w:rsidRPr="00F70D29" w:rsidRDefault="00F70D29" w:rsidP="00F70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D29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D29" w:rsidRPr="00F70D29" w:rsidRDefault="00F70D29" w:rsidP="00F70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D29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,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29" w:rsidRPr="00F70D29" w:rsidRDefault="00F70D29" w:rsidP="00F70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D29">
              <w:rPr>
                <w:rFonts w:ascii="Times New Roman" w:hAnsi="Times New Roman" w:cs="Times New Roman"/>
                <w:sz w:val="28"/>
                <w:szCs w:val="28"/>
              </w:rPr>
              <w:t>Вид территории</w:t>
            </w:r>
          </w:p>
        </w:tc>
      </w:tr>
      <w:tr w:rsidR="00F649C8" w:rsidRPr="00F649C8" w:rsidTr="00F70D29">
        <w:trPr>
          <w:trHeight w:val="4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9C8" w:rsidRPr="00F649C8" w:rsidRDefault="00F649C8" w:rsidP="00F6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ховский муниципальны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ховское</w:t>
            </w:r>
            <w:proofErr w:type="spellEnd"/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. Волховский, д. 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9C8" w:rsidRPr="00F649C8" w:rsidRDefault="00F649C8" w:rsidP="00F6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воровая территория</w:t>
            </w:r>
          </w:p>
        </w:tc>
      </w:tr>
      <w:tr w:rsidR="00F649C8" w:rsidRPr="00F649C8" w:rsidTr="00F70D29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9C8" w:rsidRPr="00F649C8" w:rsidRDefault="00F649C8" w:rsidP="00F6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ховский муниципальны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ховское</w:t>
            </w:r>
            <w:proofErr w:type="spellEnd"/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. Волховский, д. 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9C8" w:rsidRPr="00F649C8" w:rsidRDefault="00F649C8" w:rsidP="00F6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воровая территория</w:t>
            </w:r>
          </w:p>
        </w:tc>
      </w:tr>
      <w:tr w:rsidR="00F649C8" w:rsidRPr="00F649C8" w:rsidTr="00F70D29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9C8" w:rsidRPr="00F649C8" w:rsidRDefault="00F649C8" w:rsidP="00F6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ховский муниципальны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ховское</w:t>
            </w:r>
            <w:proofErr w:type="spellEnd"/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Молодежная, д. 20, д. 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C8" w:rsidRPr="00F649C8" w:rsidRDefault="00F649C8" w:rsidP="00F6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воровая территория</w:t>
            </w:r>
          </w:p>
        </w:tc>
      </w:tr>
      <w:tr w:rsidR="00F649C8" w:rsidRPr="00F649C8" w:rsidTr="00F70D29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9C8" w:rsidRPr="00F649C8" w:rsidRDefault="00F649C8" w:rsidP="00F6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ховский муниципальны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ховское</w:t>
            </w:r>
            <w:proofErr w:type="spellEnd"/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Авиационная, д.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C8" w:rsidRPr="00F649C8" w:rsidRDefault="00F649C8" w:rsidP="00F6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воровая территория</w:t>
            </w:r>
          </w:p>
        </w:tc>
      </w:tr>
      <w:tr w:rsidR="00F649C8" w:rsidRPr="00F649C8" w:rsidTr="00F70D29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9C8" w:rsidRPr="00F649C8" w:rsidRDefault="00F649C8" w:rsidP="00F6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ховский муниципальны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ховское</w:t>
            </w:r>
            <w:proofErr w:type="spellEnd"/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Пролетарская, д.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49C8" w:rsidRPr="00F649C8" w:rsidRDefault="00F649C8" w:rsidP="00F6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воровая территория</w:t>
            </w:r>
          </w:p>
        </w:tc>
      </w:tr>
      <w:tr w:rsidR="00F649C8" w:rsidRPr="00F649C8" w:rsidTr="00F70D29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9C8" w:rsidRPr="00F649C8" w:rsidRDefault="00F649C8" w:rsidP="00F6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ховский муниципальны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ховское</w:t>
            </w:r>
            <w:proofErr w:type="spellEnd"/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Пролетарская, д.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49C8" w:rsidRPr="00F649C8" w:rsidRDefault="00F649C8" w:rsidP="00F6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воровая территория</w:t>
            </w:r>
          </w:p>
        </w:tc>
      </w:tr>
      <w:tr w:rsidR="00F649C8" w:rsidRPr="00F649C8" w:rsidTr="00F70D29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9C8" w:rsidRPr="00F649C8" w:rsidRDefault="00F649C8" w:rsidP="00F6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ховский муниципальны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ховское</w:t>
            </w:r>
            <w:proofErr w:type="spellEnd"/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Пролетарская, д.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9C8" w:rsidRPr="00F649C8" w:rsidRDefault="00F649C8" w:rsidP="00F6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воровая территория</w:t>
            </w:r>
          </w:p>
        </w:tc>
      </w:tr>
      <w:tr w:rsidR="00F649C8" w:rsidRPr="00F649C8" w:rsidTr="00F70D29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9C8" w:rsidRPr="00F649C8" w:rsidRDefault="00F649C8" w:rsidP="00F6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нцевский муниципальны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катское</w:t>
            </w:r>
            <w:proofErr w:type="spellEnd"/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Садовая, д. 2, д. 5, д. 18, д. 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9C8" w:rsidRPr="00F649C8" w:rsidRDefault="00F649C8" w:rsidP="00F6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воровая территория</w:t>
            </w:r>
          </w:p>
        </w:tc>
      </w:tr>
      <w:tr w:rsidR="00F649C8" w:rsidRPr="00F649C8" w:rsidTr="00F70D29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9C8" w:rsidRPr="00F649C8" w:rsidRDefault="00F649C8" w:rsidP="00F6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нгисеппский муниципальны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городское городское поселе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юнинского</w:t>
            </w:r>
            <w:proofErr w:type="spellEnd"/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10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9C8" w:rsidRPr="00F649C8" w:rsidRDefault="00F649C8" w:rsidP="00F6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воровая территория</w:t>
            </w:r>
          </w:p>
        </w:tc>
      </w:tr>
      <w:tr w:rsidR="00F649C8" w:rsidRPr="00F649C8" w:rsidTr="00F70D29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9C8" w:rsidRPr="00F649C8" w:rsidRDefault="00F649C8" w:rsidP="00F6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нгисеппский муниципальны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нгисеппское городское поселе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Большая Советская, д. 18, д. 20, д. 28, д. 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9C8" w:rsidRPr="00F649C8" w:rsidRDefault="00F649C8" w:rsidP="00F6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воровая территория</w:t>
            </w:r>
          </w:p>
        </w:tc>
      </w:tr>
      <w:tr w:rsidR="00F649C8" w:rsidRPr="00F649C8" w:rsidTr="00F70D29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9C8" w:rsidRPr="00F649C8" w:rsidRDefault="00F649C8" w:rsidP="00F6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нгисеппский муниципальны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нгисеппское городское поселе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кковское</w:t>
            </w:r>
            <w:proofErr w:type="spellEnd"/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оссе, д. 6-6б, ул. Воровского, д. 31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9C8" w:rsidRPr="00F649C8" w:rsidRDefault="00F649C8" w:rsidP="00F6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воровая территория</w:t>
            </w:r>
          </w:p>
        </w:tc>
      </w:tr>
      <w:tr w:rsidR="00F649C8" w:rsidRPr="00F649C8" w:rsidTr="00F70D29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9C8" w:rsidRPr="00F649C8" w:rsidRDefault="00F649C8" w:rsidP="00F6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нгисеппский муниципальны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ельское</w:t>
            </w:r>
            <w:proofErr w:type="spellEnd"/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. </w:t>
            </w:r>
            <w:proofErr w:type="spellStart"/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ельский</w:t>
            </w:r>
            <w:proofErr w:type="spellEnd"/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12-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9C8" w:rsidRPr="00F649C8" w:rsidRDefault="00F649C8" w:rsidP="00F6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воровая территория</w:t>
            </w:r>
          </w:p>
        </w:tc>
      </w:tr>
      <w:tr w:rsidR="00F649C8" w:rsidRPr="00F649C8" w:rsidTr="00F70D29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9C8" w:rsidRPr="00F649C8" w:rsidRDefault="00F649C8" w:rsidP="00F6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дейнопольский муниципальны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дейнопольское</w:t>
            </w:r>
            <w:proofErr w:type="spellEnd"/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. Ленина, д. 40, д. 44, д. 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9C8" w:rsidRPr="00F649C8" w:rsidRDefault="00F649C8" w:rsidP="00F6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воровая территория</w:t>
            </w:r>
          </w:p>
        </w:tc>
      </w:tr>
      <w:tr w:rsidR="00F649C8" w:rsidRPr="00F649C8" w:rsidTr="00F70D29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9C8" w:rsidRPr="00F649C8" w:rsidRDefault="00F649C8" w:rsidP="00F6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кситогорский муниципальны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калёвское</w:t>
            </w:r>
            <w:proofErr w:type="spellEnd"/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микрорайон, д. 13, д. 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9C8" w:rsidRPr="00F649C8" w:rsidRDefault="00F649C8" w:rsidP="00F6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воровая территория</w:t>
            </w:r>
          </w:p>
        </w:tc>
      </w:tr>
      <w:tr w:rsidR="00F649C8" w:rsidRPr="00F649C8" w:rsidTr="00F70D29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9C8" w:rsidRPr="00F649C8" w:rsidRDefault="00F649C8" w:rsidP="00F6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кситогорский муниципальны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калёвское</w:t>
            </w:r>
            <w:proofErr w:type="spellEnd"/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микрорайон, д. 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9C8" w:rsidRPr="00F649C8" w:rsidRDefault="00F649C8" w:rsidP="00F6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воровая территория</w:t>
            </w:r>
          </w:p>
        </w:tc>
      </w:tr>
      <w:tr w:rsidR="00F649C8" w:rsidRPr="00F649C8" w:rsidTr="00F70D29">
        <w:trPr>
          <w:trHeight w:val="5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9C8" w:rsidRPr="00F649C8" w:rsidRDefault="00F649C8" w:rsidP="00F6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кситогорский муниципальны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калёвское</w:t>
            </w:r>
            <w:proofErr w:type="spellEnd"/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Горняков, д. 4, ул. Металлургов, д. 1, д.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9C8" w:rsidRPr="00F649C8" w:rsidRDefault="00F649C8" w:rsidP="00F6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воровая территория</w:t>
            </w:r>
          </w:p>
        </w:tc>
      </w:tr>
      <w:tr w:rsidR="00F649C8" w:rsidRPr="00F649C8" w:rsidTr="00F70D29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9C8" w:rsidRPr="00F649C8" w:rsidRDefault="00F649C8" w:rsidP="00F6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кситогорский муниципальны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калёвское</w:t>
            </w:r>
            <w:proofErr w:type="spellEnd"/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Металлургов, д. 11, д. 13, д. 15, д. 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9C8" w:rsidRPr="00F649C8" w:rsidRDefault="00F649C8" w:rsidP="00F6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воровая территория</w:t>
            </w:r>
          </w:p>
        </w:tc>
      </w:tr>
      <w:tr w:rsidR="00F649C8" w:rsidRPr="00F649C8" w:rsidTr="00F70D29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9C8" w:rsidRPr="00F649C8" w:rsidRDefault="00F649C8" w:rsidP="00F6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нгисеппский муниципальны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зерское</w:t>
            </w:r>
            <w:proofErr w:type="spellEnd"/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Маяковского, д.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9C8" w:rsidRPr="00F649C8" w:rsidRDefault="00F649C8" w:rsidP="00F6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воровая территория</w:t>
            </w:r>
          </w:p>
        </w:tc>
      </w:tr>
      <w:tr w:rsidR="00F649C8" w:rsidRPr="00F649C8" w:rsidTr="00F70D29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9C8" w:rsidRPr="00F649C8" w:rsidRDefault="00F649C8" w:rsidP="00F6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зерский муниципальны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зерское</w:t>
            </w:r>
            <w:proofErr w:type="spellEnd"/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Гагарина, д. 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9C8" w:rsidRPr="00F649C8" w:rsidRDefault="00F649C8" w:rsidP="00F6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воровая территория</w:t>
            </w:r>
          </w:p>
        </w:tc>
      </w:tr>
      <w:tr w:rsidR="00F649C8" w:rsidRPr="00F649C8" w:rsidTr="00F70D29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9C8" w:rsidRPr="00F649C8" w:rsidRDefault="00F649C8" w:rsidP="00F6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гски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щинское городское поселе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Пушное, ул. Школьная, д. 8, д.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9C8" w:rsidRPr="00F649C8" w:rsidRDefault="00F649C8" w:rsidP="00F6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воровая территория</w:t>
            </w:r>
          </w:p>
        </w:tc>
      </w:tr>
      <w:tr w:rsidR="00F649C8" w:rsidRPr="00F649C8" w:rsidTr="00F70D29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9C8" w:rsidRPr="00F649C8" w:rsidRDefault="00F649C8" w:rsidP="00F6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гски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огорское городское поселе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Красноармейская, д. 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9C8" w:rsidRPr="00F649C8" w:rsidRDefault="00F649C8" w:rsidP="00F6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воровая территория</w:t>
            </w:r>
          </w:p>
        </w:tc>
      </w:tr>
      <w:tr w:rsidR="00F649C8" w:rsidRPr="00F649C8" w:rsidTr="00F70D29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9C8" w:rsidRPr="00F649C8" w:rsidRDefault="00F649C8" w:rsidP="00F6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ховский муниципальны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ясьстройское городское поселе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Петрозаводская, д. 5-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9C8" w:rsidRPr="00F649C8" w:rsidRDefault="00F649C8" w:rsidP="00F6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воровая территория</w:t>
            </w:r>
          </w:p>
        </w:tc>
      </w:tr>
      <w:tr w:rsidR="00F649C8" w:rsidRPr="00F649C8" w:rsidTr="00F70D29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9C8" w:rsidRPr="00F649C8" w:rsidRDefault="00F649C8" w:rsidP="00F6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хвинский муниципальны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гозерское сельское поселе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 Мошково, ул. Солнечная, д. 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9C8" w:rsidRPr="00F649C8" w:rsidRDefault="00F649C8" w:rsidP="00F6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воровая территория</w:t>
            </w:r>
          </w:p>
        </w:tc>
      </w:tr>
    </w:tbl>
    <w:p w:rsidR="00145F46" w:rsidRDefault="00145F46" w:rsidP="00145F46">
      <w:pPr>
        <w:pStyle w:val="a3"/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:rsidR="00145F46" w:rsidRPr="00604F88" w:rsidRDefault="00145F46" w:rsidP="00145F46">
      <w:pPr>
        <w:pStyle w:val="a3"/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 w:rsidRPr="00604F88">
        <w:rPr>
          <w:rFonts w:ascii="Times New Roman" w:hAnsi="Times New Roman" w:cs="Times New Roman"/>
          <w:sz w:val="28"/>
          <w:szCs w:val="28"/>
        </w:rPr>
        <w:t xml:space="preserve">«Приложение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04F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5F46" w:rsidRPr="008D29C8" w:rsidRDefault="00145F46" w:rsidP="00145F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04F88">
        <w:rPr>
          <w:rFonts w:ascii="Times New Roman" w:hAnsi="Times New Roman" w:cs="Times New Roman"/>
          <w:sz w:val="28"/>
          <w:szCs w:val="28"/>
        </w:rPr>
        <w:t>к подпрограмме…»</w:t>
      </w:r>
    </w:p>
    <w:p w:rsidR="00F649C8" w:rsidRPr="00F649C8" w:rsidRDefault="00F649C8" w:rsidP="00F649C8">
      <w:pPr>
        <w:widowControl w:val="0"/>
        <w:autoSpaceDE w:val="0"/>
        <w:autoSpaceDN w:val="0"/>
        <w:adjustRightInd w:val="0"/>
        <w:spacing w:after="0"/>
        <w:ind w:right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649C8" w:rsidRPr="00F649C8" w:rsidRDefault="00F649C8" w:rsidP="00F649C8">
      <w:pPr>
        <w:widowControl w:val="0"/>
        <w:autoSpaceDE w:val="0"/>
        <w:autoSpaceDN w:val="0"/>
        <w:adjustRightInd w:val="0"/>
        <w:spacing w:after="0"/>
        <w:ind w:right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649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РЕСНЫЙ ПЕРЕЧЕНЬ</w:t>
      </w:r>
      <w:r w:rsidR="00145F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649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ВОРОВЫХ ТЕРРИТОРИЙ, НУЖДАЮЩИХСЯ В БЛАГОУСТРОЙСТВЕ </w:t>
      </w:r>
    </w:p>
    <w:p w:rsidR="00F649C8" w:rsidRDefault="00F649C8" w:rsidP="00F649C8">
      <w:pPr>
        <w:widowControl w:val="0"/>
        <w:autoSpaceDE w:val="0"/>
        <w:autoSpaceDN w:val="0"/>
        <w:adjustRightInd w:val="0"/>
        <w:spacing w:after="0"/>
        <w:ind w:right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649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 УЧЕТОМ И</w:t>
      </w:r>
      <w:r w:rsidR="004C3F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</w:t>
      </w:r>
      <w:r w:rsidRPr="00F649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ФИЗИЧЕСКОГО СОСТОЯНИЯ) И ПОДЛЕЖАЩИХ БЛАГОУСТРОЙСТВУ В 2022 ГОДУ</w:t>
      </w:r>
    </w:p>
    <w:p w:rsidR="00F70D29" w:rsidRDefault="00F70D29" w:rsidP="00F649C8">
      <w:pPr>
        <w:widowControl w:val="0"/>
        <w:autoSpaceDE w:val="0"/>
        <w:autoSpaceDN w:val="0"/>
        <w:adjustRightInd w:val="0"/>
        <w:spacing w:after="0"/>
        <w:ind w:right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70D29" w:rsidRPr="00F649C8" w:rsidRDefault="00F70D29" w:rsidP="00F649C8">
      <w:pPr>
        <w:widowControl w:val="0"/>
        <w:autoSpaceDE w:val="0"/>
        <w:autoSpaceDN w:val="0"/>
        <w:adjustRightInd w:val="0"/>
        <w:spacing w:after="0"/>
        <w:ind w:right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410"/>
        <w:gridCol w:w="2409"/>
        <w:gridCol w:w="2694"/>
        <w:gridCol w:w="1701"/>
      </w:tblGrid>
      <w:tr w:rsidR="00F70D29" w:rsidRPr="00F649C8" w:rsidTr="00F70D29">
        <w:trPr>
          <w:trHeight w:val="4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D29" w:rsidRPr="00F70D29" w:rsidRDefault="00F70D29" w:rsidP="00F70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D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D29" w:rsidRPr="00F70D29" w:rsidRDefault="00F70D29" w:rsidP="00F70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D29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райо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D29" w:rsidRPr="00F70D29" w:rsidRDefault="00F70D29" w:rsidP="00F70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D29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D29" w:rsidRPr="00F70D29" w:rsidRDefault="00F70D29" w:rsidP="00F70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D29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,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29" w:rsidRPr="00F70D29" w:rsidRDefault="00F70D29" w:rsidP="00F70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D29">
              <w:rPr>
                <w:rFonts w:ascii="Times New Roman" w:hAnsi="Times New Roman" w:cs="Times New Roman"/>
                <w:sz w:val="28"/>
                <w:szCs w:val="28"/>
              </w:rPr>
              <w:t>Вид территории</w:t>
            </w:r>
          </w:p>
        </w:tc>
      </w:tr>
      <w:tr w:rsidR="00F649C8" w:rsidRPr="00F649C8" w:rsidTr="00F70D29">
        <w:trPr>
          <w:trHeight w:val="4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9C8" w:rsidRPr="00F649C8" w:rsidRDefault="00F649C8" w:rsidP="00F6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совский муниципальны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еврудское</w:t>
            </w:r>
            <w:proofErr w:type="spellEnd"/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. Большая Вруда, д.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9C8" w:rsidRPr="00F649C8" w:rsidRDefault="00F649C8" w:rsidP="00F6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воровая территория</w:t>
            </w:r>
          </w:p>
        </w:tc>
      </w:tr>
      <w:tr w:rsidR="00F649C8" w:rsidRPr="00F649C8" w:rsidTr="00F70D29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9C8" w:rsidRPr="00F649C8" w:rsidRDefault="00F649C8" w:rsidP="00F6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воложский муниципальны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озовское Г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. Культуры, д.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49C8" w:rsidRPr="00F649C8" w:rsidRDefault="00F649C8" w:rsidP="00F6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воровая территория</w:t>
            </w:r>
          </w:p>
        </w:tc>
      </w:tr>
      <w:tr w:rsidR="00F649C8" w:rsidRPr="00F649C8" w:rsidTr="00F70D29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9C8" w:rsidRPr="00F649C8" w:rsidRDefault="00F649C8" w:rsidP="00F6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воложский муниципальны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озовское Г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Мира, д.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49C8" w:rsidRPr="00F649C8" w:rsidRDefault="00F649C8" w:rsidP="00F6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воровая территория</w:t>
            </w:r>
          </w:p>
        </w:tc>
      </w:tr>
      <w:tr w:rsidR="00F649C8" w:rsidRPr="00F649C8" w:rsidTr="00F70D29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9C8" w:rsidRPr="00F649C8" w:rsidRDefault="00F649C8" w:rsidP="00F6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воложский муниципальны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озовское Г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Мира, д.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49C8" w:rsidRPr="00F649C8" w:rsidRDefault="00F649C8" w:rsidP="00F6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воровая территория</w:t>
            </w:r>
          </w:p>
        </w:tc>
      </w:tr>
      <w:tr w:rsidR="00F649C8" w:rsidRPr="00F649C8" w:rsidTr="00F70D29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9C8" w:rsidRPr="00F649C8" w:rsidRDefault="00F649C8" w:rsidP="00F6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воложский муниципальны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озовское Г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Мира, д.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49C8" w:rsidRPr="00F649C8" w:rsidRDefault="00F649C8" w:rsidP="00F6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воровая территория</w:t>
            </w:r>
          </w:p>
        </w:tc>
      </w:tr>
      <w:tr w:rsidR="00F649C8" w:rsidRPr="00F649C8" w:rsidTr="00F70D29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9C8" w:rsidRPr="00F649C8" w:rsidRDefault="00F649C8" w:rsidP="00F6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воложский муниципальны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озовское Г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. Культуры, д.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49C8" w:rsidRPr="00F649C8" w:rsidRDefault="00F649C8" w:rsidP="00F6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воровая территория</w:t>
            </w:r>
          </w:p>
        </w:tc>
      </w:tr>
      <w:tr w:rsidR="00F649C8" w:rsidRPr="00F649C8" w:rsidTr="00F70D29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9C8" w:rsidRPr="00F649C8" w:rsidRDefault="00F649C8" w:rsidP="00F6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гски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щинское Г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. </w:t>
            </w:r>
            <w:proofErr w:type="spellStart"/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лодубово</w:t>
            </w:r>
            <w:proofErr w:type="spellEnd"/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л. Центральная д. 26, д. 28, д. 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49C8" w:rsidRPr="00F649C8" w:rsidRDefault="00F649C8" w:rsidP="00F6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воровая территория</w:t>
            </w:r>
          </w:p>
        </w:tc>
      </w:tr>
      <w:tr w:rsidR="00F649C8" w:rsidRPr="00F649C8" w:rsidTr="00F70D29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9C8" w:rsidRPr="00F649C8" w:rsidRDefault="00F649C8" w:rsidP="00F6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гски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огорское Г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сево</w:t>
            </w:r>
            <w:proofErr w:type="spellEnd"/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л. Новая, д. 9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49C8" w:rsidRPr="00F649C8" w:rsidRDefault="00F649C8" w:rsidP="00F6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воровая территория</w:t>
            </w:r>
          </w:p>
        </w:tc>
      </w:tr>
      <w:tr w:rsidR="00F649C8" w:rsidRPr="00F649C8" w:rsidTr="00F70D29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9C8" w:rsidRPr="00F649C8" w:rsidRDefault="00F649C8" w:rsidP="00F6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тчинский муниципальны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ицкое</w:t>
            </w:r>
            <w:proofErr w:type="spellEnd"/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Слуцкая, д. 13, </w:t>
            </w:r>
            <w:proofErr w:type="spellStart"/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верское</w:t>
            </w:r>
            <w:proofErr w:type="spellEnd"/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оссе, д. 31, ул. </w:t>
            </w:r>
            <w:proofErr w:type="spellStart"/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едежская</w:t>
            </w:r>
            <w:proofErr w:type="spellEnd"/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49C8" w:rsidRPr="00F649C8" w:rsidRDefault="00F649C8" w:rsidP="00F6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воровая территория</w:t>
            </w:r>
          </w:p>
        </w:tc>
      </w:tr>
      <w:tr w:rsidR="00F649C8" w:rsidRPr="00F649C8" w:rsidTr="00F70D29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9C8" w:rsidRPr="00F649C8" w:rsidRDefault="00F649C8" w:rsidP="00F6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тчинский муниципальны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тчинское Г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К. Маркса, д. 5, д. 7, д. 7а, ул. Л. Шмидта, д. 7, д. 9/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49C8" w:rsidRPr="00F649C8" w:rsidRDefault="00F649C8" w:rsidP="00F6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воровая территория</w:t>
            </w:r>
          </w:p>
        </w:tc>
      </w:tr>
      <w:tr w:rsidR="00F649C8" w:rsidRPr="00F649C8" w:rsidTr="00F70D29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9C8" w:rsidRPr="00F649C8" w:rsidRDefault="00F649C8" w:rsidP="00F6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тчинский муниципальны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арское Г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Гатчинская, д. 14, д. 18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49C8" w:rsidRPr="00F649C8" w:rsidRDefault="00F649C8" w:rsidP="00F6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воровая территория</w:t>
            </w:r>
          </w:p>
        </w:tc>
      </w:tr>
      <w:tr w:rsidR="00F649C8" w:rsidRPr="00F649C8" w:rsidTr="00F70D29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9C8" w:rsidRPr="00F649C8" w:rsidRDefault="00F649C8" w:rsidP="00F6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тчинский муниципальны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ждественское С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Рождествено, ул. Болотная, д. 12, д. 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49C8" w:rsidRPr="00F649C8" w:rsidRDefault="00F649C8" w:rsidP="00F6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воровая территория</w:t>
            </w:r>
          </w:p>
        </w:tc>
      </w:tr>
      <w:tr w:rsidR="00F649C8" w:rsidRPr="00F649C8" w:rsidTr="00F70D29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9C8" w:rsidRPr="00F649C8" w:rsidRDefault="00F649C8" w:rsidP="00F6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нгисеппский муниципальны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ельское</w:t>
            </w:r>
            <w:proofErr w:type="spellEnd"/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. </w:t>
            </w:r>
            <w:proofErr w:type="spellStart"/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ельский</w:t>
            </w:r>
            <w:proofErr w:type="spellEnd"/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14, д. 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49C8" w:rsidRPr="00F649C8" w:rsidRDefault="00F649C8" w:rsidP="00F6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воровая территория</w:t>
            </w:r>
          </w:p>
        </w:tc>
      </w:tr>
      <w:tr w:rsidR="00F649C8" w:rsidRPr="00F649C8" w:rsidTr="00F70D29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9C8" w:rsidRPr="00F649C8" w:rsidRDefault="00F649C8" w:rsidP="00F6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ировский </w:t>
            </w: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ы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ладожское</w:t>
            </w:r>
            <w:proofErr w:type="spellEnd"/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ощадка 1.1, д. 17, </w:t>
            </w: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. 21 </w:t>
            </w:r>
            <w:proofErr w:type="gramStart"/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-Б</w:t>
            </w:r>
            <w:proofErr w:type="gramEnd"/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9C8" w:rsidRPr="00F649C8" w:rsidRDefault="00F649C8" w:rsidP="00F6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Дворовая </w:t>
            </w:r>
            <w:r w:rsidRPr="00F649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территория</w:t>
            </w:r>
          </w:p>
        </w:tc>
      </w:tr>
      <w:tr w:rsidR="00F649C8" w:rsidRPr="00F649C8" w:rsidTr="00F70D29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9C8" w:rsidRPr="00F649C8" w:rsidRDefault="00F649C8" w:rsidP="00F6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овский муниципальны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тиловское</w:t>
            </w:r>
            <w:proofErr w:type="spellEnd"/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Братьев Пожарских, д. 21, д. 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9C8" w:rsidRPr="00F649C8" w:rsidRDefault="00F649C8" w:rsidP="00F6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воровая территория</w:t>
            </w:r>
          </w:p>
        </w:tc>
      </w:tr>
      <w:tr w:rsidR="00F649C8" w:rsidRPr="00F649C8" w:rsidTr="00F70D29">
        <w:trPr>
          <w:trHeight w:val="5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9C8" w:rsidRPr="00F649C8" w:rsidRDefault="00F649C8" w:rsidP="00F6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орожский муниципальны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несенское Г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Молодежная, д. 1-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49C8" w:rsidRPr="00F649C8" w:rsidRDefault="00F649C8" w:rsidP="00F6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воровая территория</w:t>
            </w:r>
          </w:p>
        </w:tc>
      </w:tr>
      <w:tr w:rsidR="00F649C8" w:rsidRPr="00F649C8" w:rsidTr="00F70D29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9C8" w:rsidRPr="00F649C8" w:rsidRDefault="00F649C8" w:rsidP="00F6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орожский муниципальны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орожское Г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Комсомола, д. 14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49C8" w:rsidRPr="00F649C8" w:rsidRDefault="00F649C8" w:rsidP="00F6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воровая территория</w:t>
            </w:r>
          </w:p>
        </w:tc>
      </w:tr>
      <w:tr w:rsidR="00F649C8" w:rsidRPr="00F649C8" w:rsidTr="00F70D29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9C8" w:rsidRPr="00F649C8" w:rsidRDefault="00F649C8" w:rsidP="00F6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орожский муниципальны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орожское Г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Красноармейская, д.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9C8" w:rsidRPr="00F649C8" w:rsidRDefault="00F649C8" w:rsidP="00F6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воровая территория</w:t>
            </w:r>
          </w:p>
        </w:tc>
      </w:tr>
      <w:tr w:rsidR="00F649C8" w:rsidRPr="00F649C8" w:rsidTr="00F70D29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9C8" w:rsidRPr="00F649C8" w:rsidRDefault="00F649C8" w:rsidP="00F6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зерский муниципальны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орожское С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Запорожское, ул. Советская, д. 28-29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9C8" w:rsidRPr="00F649C8" w:rsidRDefault="00F649C8" w:rsidP="00F6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воровая территория</w:t>
            </w:r>
          </w:p>
        </w:tc>
      </w:tr>
      <w:tr w:rsidR="00F649C8" w:rsidRPr="00F649C8" w:rsidTr="00F70D29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9C8" w:rsidRPr="00F649C8" w:rsidRDefault="00F649C8" w:rsidP="00F6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зерский муниципальны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нечнинское</w:t>
            </w:r>
            <w:proofErr w:type="spellEnd"/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Юбилейная, д.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49C8" w:rsidRPr="00F649C8" w:rsidRDefault="00F649C8" w:rsidP="00F6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воровая территория</w:t>
            </w:r>
          </w:p>
        </w:tc>
      </w:tr>
      <w:tr w:rsidR="00F649C8" w:rsidRPr="00F649C8" w:rsidTr="00F70D29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9C8" w:rsidRPr="00F649C8" w:rsidRDefault="00F649C8" w:rsidP="00F6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зерский муниципальны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зерское</w:t>
            </w:r>
            <w:proofErr w:type="spellEnd"/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Гоголя, д.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49C8" w:rsidRPr="00F649C8" w:rsidRDefault="00F649C8" w:rsidP="00F6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воровая территория</w:t>
            </w:r>
          </w:p>
        </w:tc>
      </w:tr>
      <w:tr w:rsidR="00F649C8" w:rsidRPr="00F649C8" w:rsidTr="00F70D29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9C8" w:rsidRPr="00F649C8" w:rsidRDefault="00F649C8" w:rsidP="00F6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зерский муниципальны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зерское</w:t>
            </w:r>
            <w:proofErr w:type="spellEnd"/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веропарковая</w:t>
            </w:r>
            <w:proofErr w:type="spellEnd"/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49C8" w:rsidRPr="00F649C8" w:rsidRDefault="00F649C8" w:rsidP="00F6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воровая территория</w:t>
            </w:r>
          </w:p>
        </w:tc>
      </w:tr>
      <w:tr w:rsidR="00F649C8" w:rsidRPr="00F649C8" w:rsidTr="00F70D29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9C8" w:rsidRPr="00F649C8" w:rsidRDefault="00F649C8" w:rsidP="00F6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зерский муниципальны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зерское</w:t>
            </w:r>
            <w:proofErr w:type="spellEnd"/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Калинина, д. 23-23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9C8" w:rsidRPr="00F649C8" w:rsidRDefault="00F649C8" w:rsidP="00F6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воровая территория</w:t>
            </w:r>
          </w:p>
        </w:tc>
      </w:tr>
      <w:tr w:rsidR="00F649C8" w:rsidRPr="00F649C8" w:rsidTr="00F70D29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9C8" w:rsidRPr="00F649C8" w:rsidRDefault="00F649C8" w:rsidP="00F6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зерский муниципальны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зерское</w:t>
            </w:r>
            <w:proofErr w:type="spellEnd"/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Красноармейская, д. 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9C8" w:rsidRPr="00F649C8" w:rsidRDefault="00F649C8" w:rsidP="00F6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воровая территория</w:t>
            </w:r>
          </w:p>
        </w:tc>
      </w:tr>
      <w:tr w:rsidR="00F649C8" w:rsidRPr="00F649C8" w:rsidTr="00F70D29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9C8" w:rsidRPr="00F649C8" w:rsidRDefault="00F649C8" w:rsidP="00F6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зерский муниципальны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зерское</w:t>
            </w:r>
            <w:proofErr w:type="spellEnd"/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Гоголя, д. 46, д. 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9C8" w:rsidRPr="00F649C8" w:rsidRDefault="00F649C8" w:rsidP="00F6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воровая территория</w:t>
            </w:r>
          </w:p>
        </w:tc>
      </w:tr>
      <w:tr w:rsidR="00F649C8" w:rsidRPr="00F649C8" w:rsidTr="00F70D29">
        <w:trPr>
          <w:trHeight w:val="4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9C8" w:rsidRPr="00F649C8" w:rsidRDefault="00F649C8" w:rsidP="00F6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зерский муниципальны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зерское</w:t>
            </w:r>
            <w:proofErr w:type="spellEnd"/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Калинина, д. 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C8" w:rsidRPr="00F649C8" w:rsidRDefault="00F649C8" w:rsidP="00F6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воровая территория</w:t>
            </w:r>
          </w:p>
        </w:tc>
      </w:tr>
      <w:tr w:rsidR="00F649C8" w:rsidRPr="00F649C8" w:rsidTr="00F70D29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9C8" w:rsidRPr="00F649C8" w:rsidRDefault="00F649C8" w:rsidP="00F6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зерский муниципальны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зерское</w:t>
            </w:r>
            <w:proofErr w:type="spellEnd"/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Калинина, д. 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C8" w:rsidRPr="00F649C8" w:rsidRDefault="00F649C8" w:rsidP="00F6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воровая территория</w:t>
            </w:r>
          </w:p>
        </w:tc>
      </w:tr>
      <w:tr w:rsidR="00F649C8" w:rsidRPr="00F649C8" w:rsidTr="00F70D29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9C8" w:rsidRPr="00F649C8" w:rsidRDefault="00F649C8" w:rsidP="00F6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зерский муниципальны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зерское</w:t>
            </w:r>
            <w:proofErr w:type="spellEnd"/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Гоголя, д. 50, д. 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9C8" w:rsidRPr="00F649C8" w:rsidRDefault="00F649C8" w:rsidP="00F6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воровая территория</w:t>
            </w:r>
          </w:p>
        </w:tc>
      </w:tr>
      <w:tr w:rsidR="00F649C8" w:rsidRPr="00F649C8" w:rsidTr="00F70D29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9C8" w:rsidRPr="00F649C8" w:rsidRDefault="00F649C8" w:rsidP="00F6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зерский муниципальны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зерское</w:t>
            </w:r>
            <w:proofErr w:type="spellEnd"/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Ленина, д. 50, д. 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49C8" w:rsidRPr="00F649C8" w:rsidRDefault="00F649C8" w:rsidP="00F6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воровая территория</w:t>
            </w:r>
          </w:p>
        </w:tc>
      </w:tr>
      <w:tr w:rsidR="00F649C8" w:rsidRPr="00F649C8" w:rsidTr="00F70D29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9C8" w:rsidRPr="00F649C8" w:rsidRDefault="00F649C8" w:rsidP="00F6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зерский муниципальны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ашкинское</w:t>
            </w:r>
            <w:proofErr w:type="spellEnd"/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Новостроек, д. 7-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9C8" w:rsidRPr="00F649C8" w:rsidRDefault="00F649C8" w:rsidP="00F6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воровая территория</w:t>
            </w:r>
          </w:p>
        </w:tc>
      </w:tr>
      <w:tr w:rsidR="00F649C8" w:rsidRPr="00F649C8" w:rsidTr="00F70D29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9C8" w:rsidRPr="00F649C8" w:rsidRDefault="00F649C8" w:rsidP="00F6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сненски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борское</w:t>
            </w:r>
            <w:proofErr w:type="spellEnd"/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Комсомольская, д. 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9C8" w:rsidRPr="00F649C8" w:rsidRDefault="00F649C8" w:rsidP="00F6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воровая территория</w:t>
            </w:r>
          </w:p>
        </w:tc>
      </w:tr>
      <w:tr w:rsidR="00F649C8" w:rsidRPr="00F649C8" w:rsidTr="00F70D29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9C8" w:rsidRPr="00F649C8" w:rsidRDefault="00F649C8" w:rsidP="00F6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сненски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бовское</w:t>
            </w:r>
            <w:proofErr w:type="spellEnd"/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Ленинградская, д. 5-5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9C8" w:rsidRPr="00F649C8" w:rsidRDefault="00F649C8" w:rsidP="00F6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воровая территория</w:t>
            </w:r>
          </w:p>
        </w:tc>
      </w:tr>
      <w:tr w:rsidR="00F649C8" w:rsidRPr="00F649C8" w:rsidTr="00F70D29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9C8" w:rsidRPr="00F649C8" w:rsidRDefault="00F649C8" w:rsidP="00F6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сненски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мановское</w:t>
            </w:r>
            <w:proofErr w:type="spellEnd"/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C8" w:rsidRPr="00F649C8" w:rsidRDefault="00F649C8" w:rsidP="00F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. </w:t>
            </w:r>
            <w:proofErr w:type="spellStart"/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йскорово</w:t>
            </w:r>
            <w:proofErr w:type="spellEnd"/>
            <w:r w:rsidRPr="00F6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9C8" w:rsidRPr="00F649C8" w:rsidRDefault="00F649C8" w:rsidP="00F6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649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воровая территория</w:t>
            </w:r>
          </w:p>
        </w:tc>
      </w:tr>
    </w:tbl>
    <w:p w:rsidR="00F649C8" w:rsidRPr="00F649C8" w:rsidRDefault="00F649C8" w:rsidP="00F649C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5F46" w:rsidRPr="00604F88" w:rsidRDefault="00145F46" w:rsidP="00145F46">
      <w:pPr>
        <w:pStyle w:val="a3"/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 w:rsidRPr="00604F88">
        <w:rPr>
          <w:rFonts w:ascii="Times New Roman" w:hAnsi="Times New Roman" w:cs="Times New Roman"/>
          <w:sz w:val="28"/>
          <w:szCs w:val="28"/>
        </w:rPr>
        <w:t xml:space="preserve">«Приложение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04F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5F46" w:rsidRPr="008D29C8" w:rsidRDefault="00145F46" w:rsidP="00145F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04F88">
        <w:rPr>
          <w:rFonts w:ascii="Times New Roman" w:hAnsi="Times New Roman" w:cs="Times New Roman"/>
          <w:sz w:val="28"/>
          <w:szCs w:val="28"/>
        </w:rPr>
        <w:t>к подпрограмме…»</w:t>
      </w:r>
    </w:p>
    <w:p w:rsidR="00583AA4" w:rsidRDefault="00583AA4" w:rsidP="00583AA4">
      <w:pPr>
        <w:widowControl w:val="0"/>
        <w:autoSpaceDE w:val="0"/>
        <w:autoSpaceDN w:val="0"/>
        <w:adjustRightInd w:val="0"/>
        <w:spacing w:after="0"/>
        <w:ind w:right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83AA4" w:rsidRPr="00583AA4" w:rsidRDefault="00583AA4" w:rsidP="00583AA4">
      <w:pPr>
        <w:widowControl w:val="0"/>
        <w:autoSpaceDE w:val="0"/>
        <w:autoSpaceDN w:val="0"/>
        <w:adjustRightInd w:val="0"/>
        <w:spacing w:after="0"/>
        <w:ind w:right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83A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РЕСНЫЙ ПЕРЕЧЕНЬ</w:t>
      </w:r>
    </w:p>
    <w:p w:rsidR="00583AA4" w:rsidRDefault="00583AA4" w:rsidP="00583AA4">
      <w:pPr>
        <w:widowControl w:val="0"/>
        <w:autoSpaceDE w:val="0"/>
        <w:autoSpaceDN w:val="0"/>
        <w:adjustRightInd w:val="0"/>
        <w:spacing w:after="0"/>
        <w:ind w:right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83A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СТВЕННЫХ ТЕРРИТОРИЙ, НУЖДАЮЩИХСЯ В БЛАГОУСТРОЙСТВЕ И ПОДЛЕЖАЩИХ БЛАГОУСТРОЙСТВУ В 2020 ГОДУ</w:t>
      </w:r>
    </w:p>
    <w:p w:rsidR="00F70D29" w:rsidRPr="00583AA4" w:rsidRDefault="00F70D29" w:rsidP="00583AA4">
      <w:pPr>
        <w:widowControl w:val="0"/>
        <w:autoSpaceDE w:val="0"/>
        <w:autoSpaceDN w:val="0"/>
        <w:adjustRightInd w:val="0"/>
        <w:spacing w:after="0"/>
        <w:ind w:right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410"/>
        <w:gridCol w:w="2409"/>
        <w:gridCol w:w="2410"/>
        <w:gridCol w:w="1985"/>
      </w:tblGrid>
      <w:tr w:rsidR="00F70D29" w:rsidRPr="00583AA4" w:rsidTr="00F70D29">
        <w:trPr>
          <w:trHeight w:val="4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D29" w:rsidRPr="00F70D29" w:rsidRDefault="00F70D29" w:rsidP="00F70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D29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D29" w:rsidRPr="00F70D29" w:rsidRDefault="00F70D29" w:rsidP="00F70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D29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райо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D29" w:rsidRPr="00F70D29" w:rsidRDefault="00F70D29" w:rsidP="00F70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D29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D29" w:rsidRPr="00F70D29" w:rsidRDefault="00F70D29" w:rsidP="00F70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D29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,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29" w:rsidRPr="00F70D29" w:rsidRDefault="00F70D29" w:rsidP="00F70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D29">
              <w:rPr>
                <w:rFonts w:ascii="Times New Roman" w:hAnsi="Times New Roman" w:cs="Times New Roman"/>
                <w:sz w:val="28"/>
                <w:szCs w:val="28"/>
              </w:rPr>
              <w:t>Вид территории</w:t>
            </w:r>
          </w:p>
        </w:tc>
      </w:tr>
      <w:tr w:rsidR="00583AA4" w:rsidRPr="00583AA4" w:rsidTr="00F70D29">
        <w:trPr>
          <w:trHeight w:val="4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AA4" w:rsidRPr="00583AA4" w:rsidRDefault="00583AA4" w:rsidP="0058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кситогорский муниципальны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фимовское</w:t>
            </w:r>
            <w:proofErr w:type="spellEnd"/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ощадь около ДК </w:t>
            </w:r>
          </w:p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Ефимов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AA4" w:rsidRPr="00583AA4" w:rsidRDefault="00583AA4" w:rsidP="0058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щественная территория</w:t>
            </w:r>
          </w:p>
        </w:tc>
      </w:tr>
      <w:tr w:rsidR="00583AA4" w:rsidRPr="00583AA4" w:rsidTr="00F70D29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AA4" w:rsidRPr="00583AA4" w:rsidRDefault="00583AA4" w:rsidP="0058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кситогорский муниципальны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калёвское</w:t>
            </w:r>
            <w:proofErr w:type="spellEnd"/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. Комсомола, по </w:t>
            </w:r>
          </w:p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Спортивная, д.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AA4" w:rsidRPr="00583AA4" w:rsidRDefault="00583AA4" w:rsidP="0058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щественная территория</w:t>
            </w:r>
          </w:p>
        </w:tc>
      </w:tr>
      <w:tr w:rsidR="00583AA4" w:rsidRPr="00583AA4" w:rsidTr="00F70D29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AA4" w:rsidRPr="00583AA4" w:rsidRDefault="00583AA4" w:rsidP="0058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совский муниципальны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еврудское</w:t>
            </w:r>
            <w:proofErr w:type="spellEnd"/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Спортивная, д. 5 дер. Большая Вру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AA4" w:rsidRPr="00583AA4" w:rsidRDefault="00583AA4" w:rsidP="0058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щественная территория</w:t>
            </w:r>
          </w:p>
        </w:tc>
      </w:tr>
      <w:tr w:rsidR="00583AA4" w:rsidRPr="00583AA4" w:rsidTr="00F70D29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AA4" w:rsidRPr="00583AA4" w:rsidRDefault="00583AA4" w:rsidP="0058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совский муниципальны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лосовское </w:t>
            </w:r>
          </w:p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вер расположенный у детской поликлиники г. Волос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AA4" w:rsidRPr="00583AA4" w:rsidRDefault="00583AA4" w:rsidP="0058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щественная территория</w:t>
            </w:r>
          </w:p>
        </w:tc>
      </w:tr>
      <w:tr w:rsidR="00583AA4" w:rsidRPr="00583AA4" w:rsidTr="00F70D29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AA4" w:rsidRPr="00583AA4" w:rsidRDefault="00583AA4" w:rsidP="0058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ховский муниципальны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ховское</w:t>
            </w:r>
            <w:proofErr w:type="spellEnd"/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рк между ул. Ю. Гагарина, </w:t>
            </w:r>
            <w:proofErr w:type="spellStart"/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ирова, ул. Профсоюзов, ул. Що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AA4" w:rsidRPr="00583AA4" w:rsidRDefault="00583AA4" w:rsidP="0058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щественная территория</w:t>
            </w:r>
          </w:p>
        </w:tc>
      </w:tr>
      <w:tr w:rsidR="00583AA4" w:rsidRPr="00583AA4" w:rsidTr="00F70D29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AA4" w:rsidRPr="00583AA4" w:rsidRDefault="00583AA4" w:rsidP="0058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ховский муниципальны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ховское</w:t>
            </w:r>
            <w:proofErr w:type="spellEnd"/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Волхов пр. Державина, д. 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AA4" w:rsidRPr="00583AA4" w:rsidRDefault="00583AA4" w:rsidP="0058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щественная территория</w:t>
            </w:r>
          </w:p>
        </w:tc>
      </w:tr>
      <w:tr w:rsidR="00583AA4" w:rsidRPr="00583AA4" w:rsidTr="00F70D29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AA4" w:rsidRPr="00583AA4" w:rsidRDefault="00583AA4" w:rsidP="0058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ховский муниципальны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шское </w:t>
            </w:r>
          </w:p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Паша, ул. Советская </w:t>
            </w:r>
          </w:p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риентир: д. 169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AA4" w:rsidRPr="00583AA4" w:rsidRDefault="00583AA4" w:rsidP="0058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щественная территория</w:t>
            </w:r>
          </w:p>
        </w:tc>
      </w:tr>
      <w:tr w:rsidR="00583AA4" w:rsidRPr="00583AA4" w:rsidTr="00F70D29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AA4" w:rsidRPr="00583AA4" w:rsidRDefault="00583AA4" w:rsidP="0058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ховский муниципальны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ясьстройское </w:t>
            </w:r>
          </w:p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шеходная дорожка у магазина магнит ул. Советская </w:t>
            </w:r>
          </w:p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центральной площад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AA4" w:rsidRPr="00583AA4" w:rsidRDefault="00583AA4" w:rsidP="0058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щественная территория</w:t>
            </w:r>
          </w:p>
        </w:tc>
      </w:tr>
      <w:tr w:rsidR="00583AA4" w:rsidRPr="00583AA4" w:rsidTr="00F70D29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AA4" w:rsidRPr="00583AA4" w:rsidRDefault="00583AA4" w:rsidP="0058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воложский муниципальны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галатовское </w:t>
            </w:r>
          </w:p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к Авиато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AA4" w:rsidRPr="00583AA4" w:rsidRDefault="00583AA4" w:rsidP="0058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щественная территория</w:t>
            </w:r>
          </w:p>
        </w:tc>
      </w:tr>
      <w:tr w:rsidR="00583AA4" w:rsidRPr="00583AA4" w:rsidTr="00F70D29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AA4" w:rsidRPr="00583AA4" w:rsidRDefault="00583AA4" w:rsidP="0058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воложский муниципальны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воложское</w:t>
            </w:r>
            <w:proofErr w:type="spellEnd"/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агоустройство парка в честь </w:t>
            </w:r>
          </w:p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-летия В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AA4" w:rsidRPr="00583AA4" w:rsidRDefault="00583AA4" w:rsidP="0058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щественная территория</w:t>
            </w:r>
          </w:p>
        </w:tc>
      </w:tr>
      <w:tr w:rsidR="00583AA4" w:rsidRPr="00583AA4" w:rsidTr="00F70D29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AA4" w:rsidRPr="00583AA4" w:rsidRDefault="00583AA4" w:rsidP="0058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воложский муниципальны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бровское</w:t>
            </w:r>
            <w:proofErr w:type="spellEnd"/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к Невский и парк Надежда ограниченной береговой линией реки Нева, включая ул. Заводскую, ул. Школьную до ул. Заводской, ул. Советскую между Заводской и Невск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AA4" w:rsidRPr="00583AA4" w:rsidRDefault="00583AA4" w:rsidP="0058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щественная территория</w:t>
            </w:r>
          </w:p>
        </w:tc>
      </w:tr>
      <w:tr w:rsidR="00583AA4" w:rsidRPr="00583AA4" w:rsidTr="00F70D29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AA4" w:rsidRPr="00583AA4" w:rsidRDefault="00583AA4" w:rsidP="0058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воложский муниципальны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невское </w:t>
            </w:r>
          </w:p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Кудрово, ул. Ленинградская </w:t>
            </w:r>
          </w:p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рк </w:t>
            </w:r>
            <w:proofErr w:type="spellStart"/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кервиль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AA4" w:rsidRPr="00583AA4" w:rsidRDefault="00583AA4" w:rsidP="0058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щественная территория</w:t>
            </w:r>
          </w:p>
        </w:tc>
      </w:tr>
      <w:tr w:rsidR="00583AA4" w:rsidRPr="00583AA4" w:rsidTr="00F70D29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AA4" w:rsidRPr="00583AA4" w:rsidRDefault="00583AA4" w:rsidP="0058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воложский муниципальны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ьмоловское</w:t>
            </w:r>
            <w:proofErr w:type="spellEnd"/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Строителей, д. 7, д. 9, д. 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AA4" w:rsidRPr="00583AA4" w:rsidRDefault="00583AA4" w:rsidP="0058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щественная территория</w:t>
            </w:r>
          </w:p>
        </w:tc>
      </w:tr>
      <w:tr w:rsidR="00583AA4" w:rsidRPr="00583AA4" w:rsidTr="00F70D29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AA4" w:rsidRPr="00583AA4" w:rsidRDefault="00583AA4" w:rsidP="0058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воложский муниципальны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розовское </w:t>
            </w:r>
          </w:p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Мира д. 2, д. 9, д. 11 и по ул. Культуры д. 1, д.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AA4" w:rsidRPr="00583AA4" w:rsidRDefault="00583AA4" w:rsidP="0058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щественная территория</w:t>
            </w:r>
          </w:p>
        </w:tc>
      </w:tr>
      <w:tr w:rsidR="00583AA4" w:rsidRPr="00583AA4" w:rsidTr="00F70D29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AA4" w:rsidRPr="00583AA4" w:rsidRDefault="00583AA4" w:rsidP="0058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воложский муниципальны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девяткинское</w:t>
            </w:r>
            <w:proofErr w:type="spellEnd"/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ое </w:t>
            </w: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квер с площадкой для выгула соба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AA4" w:rsidRPr="00583AA4" w:rsidRDefault="00583AA4" w:rsidP="0058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щественная территория</w:t>
            </w:r>
          </w:p>
        </w:tc>
      </w:tr>
      <w:tr w:rsidR="00583AA4" w:rsidRPr="00583AA4" w:rsidTr="00F70D29">
        <w:trPr>
          <w:trHeight w:val="5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AA4" w:rsidRPr="00583AA4" w:rsidRDefault="00583AA4" w:rsidP="0058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воложский муниципальны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девяткинское</w:t>
            </w:r>
            <w:proofErr w:type="spellEnd"/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рк охтинская долина проект спортивной зоны со </w:t>
            </w:r>
            <w:proofErr w:type="spellStart"/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ейт</w:t>
            </w:r>
            <w:proofErr w:type="spellEnd"/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рк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AA4" w:rsidRPr="00583AA4" w:rsidRDefault="00583AA4" w:rsidP="0058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щественная территория</w:t>
            </w:r>
          </w:p>
        </w:tc>
      </w:tr>
      <w:tr w:rsidR="00583AA4" w:rsidRPr="00583AA4" w:rsidTr="00F70D29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AA4" w:rsidRPr="00583AA4" w:rsidRDefault="00583AA4" w:rsidP="0058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воложский муниципальны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хьинское</w:t>
            </w:r>
            <w:proofErr w:type="spellEnd"/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ле здания МКУ </w:t>
            </w:r>
            <w:proofErr w:type="spellStart"/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хьинский</w:t>
            </w:r>
            <w:proofErr w:type="spellEnd"/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м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AA4" w:rsidRPr="00583AA4" w:rsidRDefault="00583AA4" w:rsidP="0058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щественная территория</w:t>
            </w:r>
          </w:p>
        </w:tc>
      </w:tr>
      <w:tr w:rsidR="00583AA4" w:rsidRPr="00583AA4" w:rsidTr="00F70D29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AA4" w:rsidRPr="00583AA4" w:rsidRDefault="00583AA4" w:rsidP="0058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воложский муниципальны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мановское </w:t>
            </w:r>
          </w:p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к пос. Романовка (2 этап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AA4" w:rsidRPr="00583AA4" w:rsidRDefault="00583AA4" w:rsidP="0058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щественная территория</w:t>
            </w:r>
          </w:p>
        </w:tc>
      </w:tr>
      <w:tr w:rsidR="00583AA4" w:rsidRPr="00583AA4" w:rsidTr="00F70D29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AA4" w:rsidRPr="00583AA4" w:rsidRDefault="00583AA4" w:rsidP="0058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воложский муниципальны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толовское</w:t>
            </w:r>
            <w:proofErr w:type="spellEnd"/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Центральная, д. 7 корп.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AA4" w:rsidRPr="00583AA4" w:rsidRDefault="00583AA4" w:rsidP="0058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щественная территория</w:t>
            </w:r>
          </w:p>
        </w:tc>
      </w:tr>
      <w:tr w:rsidR="00583AA4" w:rsidRPr="00583AA4" w:rsidTr="00F70D29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AA4" w:rsidRPr="00583AA4" w:rsidRDefault="00583AA4" w:rsidP="0058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воложский муниципальны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толовское</w:t>
            </w:r>
            <w:proofErr w:type="spellEnd"/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Школьная, д. 1, д. 3 </w:t>
            </w:r>
          </w:p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ул. Заречная, д. 1, д.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AA4" w:rsidRPr="00583AA4" w:rsidRDefault="00583AA4" w:rsidP="0058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щественная территория</w:t>
            </w:r>
          </w:p>
        </w:tc>
      </w:tr>
      <w:tr w:rsidR="00583AA4" w:rsidRPr="00583AA4" w:rsidTr="00F70D29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AA4" w:rsidRPr="00583AA4" w:rsidRDefault="00583AA4" w:rsidP="0058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воложский муниципальны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толовское</w:t>
            </w:r>
            <w:proofErr w:type="spellEnd"/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Молодежная, д. 6, д. 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AA4" w:rsidRPr="00583AA4" w:rsidRDefault="00583AA4" w:rsidP="0058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щественная территория</w:t>
            </w:r>
          </w:p>
        </w:tc>
      </w:tr>
      <w:tr w:rsidR="00583AA4" w:rsidRPr="00583AA4" w:rsidTr="00F70D29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AA4" w:rsidRPr="00583AA4" w:rsidRDefault="00583AA4" w:rsidP="0058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воложский муниципальны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толовское</w:t>
            </w:r>
            <w:proofErr w:type="spellEnd"/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шеходная зона от ул. Ветеранов до ул. Зареч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AA4" w:rsidRPr="00583AA4" w:rsidRDefault="00583AA4" w:rsidP="0058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щественная территория</w:t>
            </w:r>
          </w:p>
        </w:tc>
      </w:tr>
      <w:tr w:rsidR="00583AA4" w:rsidRPr="00583AA4" w:rsidTr="00F70D29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AA4" w:rsidRPr="00583AA4" w:rsidRDefault="00583AA4" w:rsidP="0058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гски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боргское </w:t>
            </w:r>
          </w:p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вер на пересечении пр. Победы и ул. Гагар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AA4" w:rsidRPr="00583AA4" w:rsidRDefault="00583AA4" w:rsidP="0058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щественная территория</w:t>
            </w:r>
          </w:p>
        </w:tc>
      </w:tr>
      <w:tr w:rsidR="00583AA4" w:rsidRPr="00583AA4" w:rsidTr="00F70D29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AA4" w:rsidRPr="00583AA4" w:rsidRDefault="00583AA4" w:rsidP="0058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гски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оцкое </w:t>
            </w:r>
          </w:p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Портов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AA4" w:rsidRPr="00583AA4" w:rsidRDefault="00583AA4" w:rsidP="0058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щественная территория</w:t>
            </w:r>
          </w:p>
        </w:tc>
      </w:tr>
      <w:tr w:rsidR="00583AA4" w:rsidRPr="00583AA4" w:rsidTr="00F70D29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AA4" w:rsidRPr="00583AA4" w:rsidRDefault="00583AA4" w:rsidP="0058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тчинский муниципальны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тчинское </w:t>
            </w:r>
          </w:p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рритория </w:t>
            </w:r>
            <w:proofErr w:type="spellStart"/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эропарк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AA4" w:rsidRPr="00583AA4" w:rsidRDefault="00583AA4" w:rsidP="0058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щественная территория</w:t>
            </w:r>
          </w:p>
        </w:tc>
      </w:tr>
      <w:tr w:rsidR="00583AA4" w:rsidRPr="00583AA4" w:rsidTr="00F70D29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AA4" w:rsidRPr="00583AA4" w:rsidRDefault="00583AA4" w:rsidP="0058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тчинский муниципальны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тчинское </w:t>
            </w:r>
          </w:p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Соборная (от ул. К. Маркса до ул. Горького) 3 эта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AA4" w:rsidRPr="00583AA4" w:rsidRDefault="00583AA4" w:rsidP="0058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щественная территория</w:t>
            </w:r>
          </w:p>
        </w:tc>
      </w:tr>
      <w:tr w:rsidR="00583AA4" w:rsidRPr="00583AA4" w:rsidTr="00F70D29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AA4" w:rsidRPr="00583AA4" w:rsidRDefault="00583AA4" w:rsidP="0058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тчинский муниципальны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мунарское </w:t>
            </w:r>
          </w:p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Ленинградское шоссе д.3, береговая полоса р. Иж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AA4" w:rsidRPr="00583AA4" w:rsidRDefault="00583AA4" w:rsidP="0058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щественная территория</w:t>
            </w:r>
          </w:p>
        </w:tc>
      </w:tr>
      <w:tr w:rsidR="00583AA4" w:rsidRPr="00583AA4" w:rsidTr="00F70D29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AA4" w:rsidRPr="00583AA4" w:rsidRDefault="00583AA4" w:rsidP="0058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тчинский муниципальны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светское</w:t>
            </w:r>
            <w:proofErr w:type="spellEnd"/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. Новый свет между домами 42 </w:t>
            </w:r>
          </w:p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27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AA4" w:rsidRPr="00583AA4" w:rsidRDefault="00583AA4" w:rsidP="0058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щественная территория</w:t>
            </w:r>
          </w:p>
        </w:tc>
      </w:tr>
      <w:tr w:rsidR="00583AA4" w:rsidRPr="00583AA4" w:rsidTr="00F70D29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AA4" w:rsidRPr="00583AA4" w:rsidRDefault="00583AA4" w:rsidP="0058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нгисеппский муниципальны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вангородское </w:t>
            </w:r>
          </w:p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юнинского</w:t>
            </w:r>
            <w:proofErr w:type="spellEnd"/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5- школа №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AA4" w:rsidRPr="00583AA4" w:rsidRDefault="00583AA4" w:rsidP="0058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щественная территория</w:t>
            </w:r>
          </w:p>
        </w:tc>
      </w:tr>
      <w:tr w:rsidR="00583AA4" w:rsidRPr="00583AA4" w:rsidTr="00F70D29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AA4" w:rsidRPr="00583AA4" w:rsidRDefault="00583AA4" w:rsidP="0058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нгисеппский муниципальны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вангородское </w:t>
            </w:r>
          </w:p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я Текстильщиков, д. 2-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AA4" w:rsidRPr="00583AA4" w:rsidRDefault="00583AA4" w:rsidP="0058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щественная территория</w:t>
            </w:r>
          </w:p>
        </w:tc>
      </w:tr>
      <w:tr w:rsidR="00583AA4" w:rsidRPr="00583AA4" w:rsidTr="00F70D29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AA4" w:rsidRPr="00583AA4" w:rsidRDefault="00583AA4" w:rsidP="0058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нгисеппский муниципальны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вангородское </w:t>
            </w:r>
          </w:p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я Кингисеппское шоссе (главная площадь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AA4" w:rsidRPr="00583AA4" w:rsidRDefault="00583AA4" w:rsidP="0058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щественная территория</w:t>
            </w:r>
          </w:p>
        </w:tc>
      </w:tr>
      <w:tr w:rsidR="00583AA4" w:rsidRPr="00583AA4" w:rsidTr="00F70D29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AA4" w:rsidRPr="00583AA4" w:rsidRDefault="00583AA4" w:rsidP="0058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нгисеппский муниципальны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ольевское</w:t>
            </w:r>
            <w:proofErr w:type="spellEnd"/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олье</w:t>
            </w:r>
            <w:proofErr w:type="spellEnd"/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жду домами 2,3,4 и федеральной автомобильной дорогой А-1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AA4" w:rsidRPr="00583AA4" w:rsidRDefault="00583AA4" w:rsidP="0058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щественная территория</w:t>
            </w:r>
          </w:p>
        </w:tc>
      </w:tr>
      <w:tr w:rsidR="00583AA4" w:rsidRPr="00583AA4" w:rsidTr="00F70D29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AA4" w:rsidRPr="00583AA4" w:rsidRDefault="00583AA4" w:rsidP="0058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ингисеппское </w:t>
            </w:r>
          </w:p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е посел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ингисеппское </w:t>
            </w:r>
          </w:p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шеходная зона от ул. Восточная до микрорайона </w:t>
            </w:r>
            <w:proofErr w:type="spellStart"/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сколовк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AA4" w:rsidRPr="00583AA4" w:rsidRDefault="00583AA4" w:rsidP="0058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щественная территория</w:t>
            </w:r>
          </w:p>
        </w:tc>
      </w:tr>
      <w:tr w:rsidR="00583AA4" w:rsidRPr="00583AA4" w:rsidTr="00F70D29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AA4" w:rsidRPr="00583AA4" w:rsidRDefault="00583AA4" w:rsidP="0058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ишский муниципальны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чевское </w:t>
            </w:r>
          </w:p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 возле здания Д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AA4" w:rsidRPr="00583AA4" w:rsidRDefault="00583AA4" w:rsidP="0058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щественная территория</w:t>
            </w:r>
          </w:p>
        </w:tc>
      </w:tr>
      <w:tr w:rsidR="00583AA4" w:rsidRPr="00583AA4" w:rsidTr="00F70D29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AA4" w:rsidRPr="00583AA4" w:rsidRDefault="00583AA4" w:rsidP="0058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овский муниципальны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ировское </w:t>
            </w:r>
          </w:p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 "Центральная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AA4" w:rsidRPr="00583AA4" w:rsidRDefault="00583AA4" w:rsidP="0058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щественная территория</w:t>
            </w:r>
          </w:p>
        </w:tc>
      </w:tr>
      <w:tr w:rsidR="00583AA4" w:rsidRPr="00583AA4" w:rsidTr="00F70D29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AA4" w:rsidRPr="00583AA4" w:rsidRDefault="00583AA4" w:rsidP="0058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овский муниципальны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гинское </w:t>
            </w:r>
          </w:p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я около кинотеатра "Октябрь" и парка в г.п. М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AA4" w:rsidRPr="00583AA4" w:rsidRDefault="00583AA4" w:rsidP="0058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щественная территория</w:t>
            </w:r>
          </w:p>
        </w:tc>
      </w:tr>
      <w:tr w:rsidR="00583AA4" w:rsidRPr="00583AA4" w:rsidTr="00F70D29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AA4" w:rsidRPr="00583AA4" w:rsidRDefault="00583AA4" w:rsidP="0058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овский муниципальны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дненское</w:t>
            </w:r>
            <w:proofErr w:type="spellEnd"/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г реки Нева 2 эта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AA4" w:rsidRPr="00583AA4" w:rsidRDefault="00583AA4" w:rsidP="0058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щественная территория</w:t>
            </w:r>
          </w:p>
        </w:tc>
      </w:tr>
      <w:tr w:rsidR="00583AA4" w:rsidRPr="00583AA4" w:rsidTr="00F70D29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AA4" w:rsidRPr="00583AA4" w:rsidRDefault="00583AA4" w:rsidP="0058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овский муниципальны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адожское</w:t>
            </w:r>
            <w:proofErr w:type="spellEnd"/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овой городок возле домов 6 и 8 п. </w:t>
            </w:r>
            <w:proofErr w:type="spellStart"/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адожский</w:t>
            </w:r>
            <w:proofErr w:type="spellEnd"/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 эта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AA4" w:rsidRPr="00583AA4" w:rsidRDefault="00583AA4" w:rsidP="0058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щественная территория</w:t>
            </w:r>
          </w:p>
        </w:tc>
      </w:tr>
      <w:tr w:rsidR="00583AA4" w:rsidRPr="00583AA4" w:rsidTr="00F70D29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AA4" w:rsidRPr="00583AA4" w:rsidRDefault="00583AA4" w:rsidP="0058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дейнопольский муниципальны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дейнопольское</w:t>
            </w:r>
            <w:proofErr w:type="spellEnd"/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 памятника 300 лет г. Лодейное пол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AA4" w:rsidRPr="00583AA4" w:rsidRDefault="00583AA4" w:rsidP="0058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щественная территория</w:t>
            </w:r>
          </w:p>
        </w:tc>
      </w:tr>
      <w:tr w:rsidR="00583AA4" w:rsidRPr="00583AA4" w:rsidTr="00F70D29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AA4" w:rsidRPr="00583AA4" w:rsidRDefault="00583AA4" w:rsidP="0058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омоносовский муниципальный </w:t>
            </w: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иллозское</w:t>
            </w:r>
            <w:proofErr w:type="spellEnd"/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ое </w:t>
            </w: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Территория перед домом культуры </w:t>
            </w:r>
          </w:p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 д. 17 (1 этап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AA4" w:rsidRPr="00583AA4" w:rsidRDefault="00583AA4" w:rsidP="0058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Общественная территория</w:t>
            </w:r>
          </w:p>
        </w:tc>
      </w:tr>
      <w:tr w:rsidR="00583AA4" w:rsidRPr="00583AA4" w:rsidTr="00F70D29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AA4" w:rsidRPr="00583AA4" w:rsidRDefault="00583AA4" w:rsidP="0058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моносовский муниципальны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инское</w:t>
            </w:r>
            <w:proofErr w:type="spellEnd"/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рк </w:t>
            </w:r>
            <w:proofErr w:type="spellStart"/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ино</w:t>
            </w:r>
            <w:proofErr w:type="spellEnd"/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название проекта в заявке 3 территор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AA4" w:rsidRPr="00583AA4" w:rsidRDefault="00583AA4" w:rsidP="0058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щественная территория</w:t>
            </w:r>
          </w:p>
        </w:tc>
      </w:tr>
      <w:tr w:rsidR="00583AA4" w:rsidRPr="00583AA4" w:rsidTr="00F70D29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AA4" w:rsidRPr="00583AA4" w:rsidRDefault="00583AA4" w:rsidP="0058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моносовский муниципальны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жицкое </w:t>
            </w:r>
          </w:p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Школьная, д. 14, д. 15, д. 25, д. 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AA4" w:rsidRPr="00583AA4" w:rsidRDefault="00583AA4" w:rsidP="0058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щественная территория</w:t>
            </w:r>
          </w:p>
        </w:tc>
      </w:tr>
      <w:tr w:rsidR="00583AA4" w:rsidRPr="00583AA4" w:rsidTr="00F70D29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AA4" w:rsidRPr="00583AA4" w:rsidRDefault="00583AA4" w:rsidP="0058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моносовский муниципальны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-Высоцкое </w:t>
            </w:r>
          </w:p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Русско-Высоцкое, д. 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AA4" w:rsidRPr="00583AA4" w:rsidRDefault="00583AA4" w:rsidP="0058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щественная территория</w:t>
            </w:r>
          </w:p>
        </w:tc>
      </w:tr>
      <w:tr w:rsidR="00583AA4" w:rsidRPr="00583AA4" w:rsidTr="00F70D29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AA4" w:rsidRPr="00583AA4" w:rsidRDefault="00583AA4" w:rsidP="0058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жский муниципальны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ужское </w:t>
            </w:r>
          </w:p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вер у здания стоматологической </w:t>
            </w:r>
            <w:proofErr w:type="spellStart"/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нклики</w:t>
            </w:r>
            <w:proofErr w:type="spellEnd"/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гол пр. Урицкого и </w:t>
            </w:r>
          </w:p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Тоси Петров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AA4" w:rsidRPr="00583AA4" w:rsidRDefault="00583AA4" w:rsidP="0058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щественная территория</w:t>
            </w:r>
          </w:p>
        </w:tc>
      </w:tr>
      <w:tr w:rsidR="00583AA4" w:rsidRPr="00583AA4" w:rsidTr="00F70D29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AA4" w:rsidRPr="00583AA4" w:rsidRDefault="00583AA4" w:rsidP="0058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жский муниципальны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ужское </w:t>
            </w:r>
          </w:p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яж вблизи пешеходного моста </w:t>
            </w:r>
          </w:p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ул. Петра Баран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AA4" w:rsidRPr="00583AA4" w:rsidRDefault="00583AA4" w:rsidP="0058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щественная территория</w:t>
            </w:r>
          </w:p>
        </w:tc>
      </w:tr>
      <w:tr w:rsidR="00583AA4" w:rsidRPr="00583AA4" w:rsidTr="00F70D29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AA4" w:rsidRPr="00583AA4" w:rsidRDefault="00583AA4" w:rsidP="0058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жский муниципальны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ужское </w:t>
            </w:r>
          </w:p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Набережная г. Луга территория в </w:t>
            </w:r>
            <w:proofErr w:type="spellStart"/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йоне</w:t>
            </w:r>
            <w:proofErr w:type="spellEnd"/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ма 5 (3 этап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AA4" w:rsidRPr="00583AA4" w:rsidRDefault="00583AA4" w:rsidP="0058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щественная территория</w:t>
            </w:r>
          </w:p>
        </w:tc>
      </w:tr>
      <w:tr w:rsidR="00583AA4" w:rsidRPr="00583AA4" w:rsidTr="00F70D29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AA4" w:rsidRPr="00583AA4" w:rsidRDefault="00583AA4" w:rsidP="0058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жский муниципальны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шинское </w:t>
            </w:r>
          </w:p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A4" w:rsidRPr="00583AA4" w:rsidRDefault="00F70D29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агоустройство общественной территории п. </w:t>
            </w:r>
            <w:proofErr w:type="spellStart"/>
            <w:r w:rsidRPr="00F70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шинская</w:t>
            </w:r>
            <w:proofErr w:type="spellEnd"/>
            <w:r w:rsidRPr="00F70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70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Советских</w:t>
            </w:r>
            <w:proofErr w:type="spellEnd"/>
            <w:r w:rsidRPr="00F70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инов (сквер Памят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AA4" w:rsidRPr="00583AA4" w:rsidRDefault="00583AA4" w:rsidP="0058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щественная территория</w:t>
            </w:r>
          </w:p>
        </w:tc>
      </w:tr>
      <w:tr w:rsidR="00583AA4" w:rsidRPr="00583AA4" w:rsidTr="00F70D29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AA4" w:rsidRPr="00583AA4" w:rsidRDefault="00583AA4" w:rsidP="0058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жский муниципальны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едежское</w:t>
            </w:r>
            <w:proofErr w:type="spellEnd"/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ап</w:t>
            </w:r>
            <w:proofErr w:type="spellEnd"/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ул. Солнечная, д. 21 </w:t>
            </w:r>
          </w:p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д. 44б по ул. Северной, от д. 44б </w:t>
            </w:r>
          </w:p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д. 44а по ул. Северн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AA4" w:rsidRPr="00583AA4" w:rsidRDefault="00583AA4" w:rsidP="0058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щественная территория</w:t>
            </w:r>
          </w:p>
        </w:tc>
      </w:tr>
      <w:tr w:rsidR="00583AA4" w:rsidRPr="00583AA4" w:rsidTr="00F70D29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AA4" w:rsidRPr="00583AA4" w:rsidRDefault="00583AA4" w:rsidP="0058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жский муниципальны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ебрянское</w:t>
            </w:r>
            <w:proofErr w:type="spellEnd"/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вер расположенный на пересечении </w:t>
            </w: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л. Совхозная и ул. </w:t>
            </w:r>
            <w:proofErr w:type="spellStart"/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жска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AA4" w:rsidRPr="00583AA4" w:rsidRDefault="00583AA4" w:rsidP="0058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Общественная территория</w:t>
            </w:r>
          </w:p>
        </w:tc>
      </w:tr>
      <w:tr w:rsidR="00583AA4" w:rsidRPr="00583AA4" w:rsidTr="00F70D29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AA4" w:rsidRPr="00583AA4" w:rsidRDefault="00583AA4" w:rsidP="0058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жский муниципальны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лмачёвское </w:t>
            </w:r>
          </w:p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лмачёво, ул. Толмачева, Аллея Слав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AA4" w:rsidRPr="00583AA4" w:rsidRDefault="00583AA4" w:rsidP="0058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щественная территория</w:t>
            </w:r>
          </w:p>
        </w:tc>
      </w:tr>
      <w:tr w:rsidR="00583AA4" w:rsidRPr="00583AA4" w:rsidTr="00F70D29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AA4" w:rsidRPr="00583AA4" w:rsidRDefault="00583AA4" w:rsidP="0058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воложский муниципальны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ринское </w:t>
            </w:r>
          </w:p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ый спу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AA4" w:rsidRPr="00583AA4" w:rsidRDefault="00583AA4" w:rsidP="0058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щественная территория</w:t>
            </w:r>
          </w:p>
        </w:tc>
      </w:tr>
      <w:tr w:rsidR="00583AA4" w:rsidRPr="00583AA4" w:rsidTr="00F70D29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AA4" w:rsidRPr="00583AA4" w:rsidRDefault="00583AA4" w:rsidP="0058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орожский муниципальны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кольское </w:t>
            </w:r>
          </w:p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Новая, д.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AA4" w:rsidRPr="00583AA4" w:rsidRDefault="00583AA4" w:rsidP="0058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щественная территория</w:t>
            </w:r>
          </w:p>
        </w:tc>
      </w:tr>
      <w:tr w:rsidR="00583AA4" w:rsidRPr="00583AA4" w:rsidTr="00F70D29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AA4" w:rsidRPr="00583AA4" w:rsidRDefault="00583AA4" w:rsidP="0058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орожский муниципальны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орожское </w:t>
            </w:r>
          </w:p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 для проведения городских мероприятий пр. Ленина, д.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AA4" w:rsidRPr="00583AA4" w:rsidRDefault="00583AA4" w:rsidP="0058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щественная территория</w:t>
            </w:r>
          </w:p>
        </w:tc>
      </w:tr>
      <w:tr w:rsidR="00583AA4" w:rsidRPr="00583AA4" w:rsidTr="00F70D29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AA4" w:rsidRPr="00583AA4" w:rsidRDefault="00583AA4" w:rsidP="0058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зерский муниципальны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довское</w:t>
            </w:r>
            <w:proofErr w:type="spellEnd"/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. Плодовое ул. Центральная </w:t>
            </w:r>
          </w:p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2 этап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AA4" w:rsidRPr="00583AA4" w:rsidRDefault="00583AA4" w:rsidP="0058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щественная территория</w:t>
            </w:r>
          </w:p>
        </w:tc>
      </w:tr>
      <w:tr w:rsidR="00583AA4" w:rsidRPr="00583AA4" w:rsidTr="00F70D29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AA4" w:rsidRPr="00583AA4" w:rsidRDefault="00583AA4" w:rsidP="0058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зерский муниципальны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зерское</w:t>
            </w:r>
            <w:proofErr w:type="spellEnd"/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она у ТЦ </w:t>
            </w:r>
            <w:proofErr w:type="spellStart"/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веропарковый</w:t>
            </w:r>
            <w:proofErr w:type="spellEnd"/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2 этап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AA4" w:rsidRPr="00583AA4" w:rsidRDefault="00583AA4" w:rsidP="0058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щественная территория</w:t>
            </w:r>
          </w:p>
        </w:tc>
      </w:tr>
      <w:tr w:rsidR="00583AA4" w:rsidRPr="00583AA4" w:rsidTr="00F70D29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AA4" w:rsidRPr="00583AA4" w:rsidRDefault="00583AA4" w:rsidP="0058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зерский муниципальны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зерское</w:t>
            </w:r>
            <w:proofErr w:type="spellEnd"/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 части планируемой единой туристско-рекреационной парковой зоны г. Приозерс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AA4" w:rsidRPr="00583AA4" w:rsidRDefault="00583AA4" w:rsidP="0058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щественная территория</w:t>
            </w:r>
          </w:p>
        </w:tc>
      </w:tr>
      <w:tr w:rsidR="00583AA4" w:rsidRPr="00583AA4" w:rsidTr="00F70D29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AA4" w:rsidRPr="00583AA4" w:rsidRDefault="00583AA4" w:rsidP="0058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зерский муниципальны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ашкинское</w:t>
            </w:r>
            <w:proofErr w:type="spellEnd"/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брежная зона р. </w:t>
            </w:r>
            <w:proofErr w:type="spellStart"/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уокса</w:t>
            </w:r>
            <w:proofErr w:type="spellEnd"/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. </w:t>
            </w:r>
            <w:proofErr w:type="spellStart"/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сев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AA4" w:rsidRPr="00583AA4" w:rsidRDefault="00583AA4" w:rsidP="0058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щественная территория</w:t>
            </w:r>
          </w:p>
        </w:tc>
      </w:tr>
      <w:tr w:rsidR="00583AA4" w:rsidRPr="00583AA4" w:rsidTr="00F70D29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AA4" w:rsidRPr="00583AA4" w:rsidRDefault="00583AA4" w:rsidP="0058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нцевский муниципальны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нцевское</w:t>
            </w:r>
            <w:proofErr w:type="spellEnd"/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УЧКИ перед ЗАГС </w:t>
            </w:r>
          </w:p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ъезд в город 2 треугольник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AA4" w:rsidRPr="00583AA4" w:rsidRDefault="00583AA4" w:rsidP="0058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щественная территория</w:t>
            </w:r>
          </w:p>
        </w:tc>
      </w:tr>
      <w:tr w:rsidR="00583AA4" w:rsidRPr="00583AA4" w:rsidTr="00F70D29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AA4" w:rsidRPr="00583AA4" w:rsidRDefault="00583AA4" w:rsidP="0058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новоборский </w:t>
            </w:r>
          </w:p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й окру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новоборский </w:t>
            </w:r>
          </w:p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й окр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шеходная зона от пр. Героев, д. 53 до МБОУ школа № 6 (1 этап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AA4" w:rsidRPr="00583AA4" w:rsidRDefault="00583AA4" w:rsidP="0058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щественная территория</w:t>
            </w:r>
          </w:p>
        </w:tc>
      </w:tr>
      <w:tr w:rsidR="00583AA4" w:rsidRPr="00583AA4" w:rsidTr="00F70D29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AA4" w:rsidRPr="00583AA4" w:rsidRDefault="00583AA4" w:rsidP="0058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хвинский муниципальный </w:t>
            </w: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Тихвинское </w:t>
            </w:r>
          </w:p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ое </w:t>
            </w: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квер между д.50 и д.37 1-го </w:t>
            </w: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икрорайона г. Тихв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AA4" w:rsidRPr="00583AA4" w:rsidRDefault="00583AA4" w:rsidP="0058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Общественная территория</w:t>
            </w:r>
          </w:p>
        </w:tc>
      </w:tr>
      <w:tr w:rsidR="00583AA4" w:rsidRPr="00583AA4" w:rsidTr="00F70D29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AA4" w:rsidRPr="00583AA4" w:rsidRDefault="00583AA4" w:rsidP="0058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хвинский муниципальны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угозерское </w:t>
            </w:r>
          </w:p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ственная </w:t>
            </w:r>
            <w:proofErr w:type="gramStart"/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я</w:t>
            </w:r>
            <w:proofErr w:type="gramEnd"/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мыкающая к стадиону </w:t>
            </w:r>
          </w:p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. Шугозер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AA4" w:rsidRPr="00583AA4" w:rsidRDefault="00583AA4" w:rsidP="0058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щественная территория</w:t>
            </w:r>
          </w:p>
        </w:tc>
      </w:tr>
      <w:tr w:rsidR="00583AA4" w:rsidRPr="00583AA4" w:rsidTr="00F70D29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AA4" w:rsidRPr="00583AA4" w:rsidRDefault="00583AA4" w:rsidP="0058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сненски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анское</w:t>
            </w:r>
            <w:proofErr w:type="spellEnd"/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вер им. Зайце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AA4" w:rsidRPr="00583AA4" w:rsidRDefault="00583AA4" w:rsidP="0058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щественная территория</w:t>
            </w:r>
          </w:p>
        </w:tc>
      </w:tr>
      <w:tr w:rsidR="00583AA4" w:rsidRPr="00583AA4" w:rsidTr="00F70D29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AA4" w:rsidRPr="00583AA4" w:rsidRDefault="00583AA4" w:rsidP="0058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сненски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oльское</w:t>
            </w:r>
            <w:proofErr w:type="spellEnd"/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шеходная дорожка вдоль Советского проспекта от </w:t>
            </w:r>
          </w:p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Зеленая до Советского пр., д. 2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AA4" w:rsidRPr="00583AA4" w:rsidRDefault="00583AA4" w:rsidP="0058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щественная территория</w:t>
            </w:r>
          </w:p>
        </w:tc>
      </w:tr>
      <w:tr w:rsidR="00583AA4" w:rsidRPr="00583AA4" w:rsidTr="00F70D29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AA4" w:rsidRPr="00583AA4" w:rsidRDefault="00583AA4" w:rsidP="0058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сненски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мановское</w:t>
            </w:r>
            <w:proofErr w:type="spellEnd"/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елок Тельмана, парк </w:t>
            </w:r>
          </w:p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против дома 1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AA4" w:rsidRPr="00583AA4" w:rsidRDefault="00583AA4" w:rsidP="0058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щественная территория</w:t>
            </w:r>
          </w:p>
        </w:tc>
      </w:tr>
      <w:tr w:rsidR="00583AA4" w:rsidRPr="00583AA4" w:rsidTr="00F70D29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AA4" w:rsidRPr="00583AA4" w:rsidRDefault="00583AA4" w:rsidP="0058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сненски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сненское </w:t>
            </w:r>
          </w:p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ртивный парк города Тосн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AA4" w:rsidRPr="00583AA4" w:rsidRDefault="00583AA4" w:rsidP="0058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щественная территория</w:t>
            </w:r>
          </w:p>
        </w:tc>
      </w:tr>
      <w:tr w:rsidR="00583AA4" w:rsidRPr="00583AA4" w:rsidTr="00F70D29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AA4" w:rsidRPr="00583AA4" w:rsidRDefault="00583AA4" w:rsidP="0058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сненски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сненское </w:t>
            </w:r>
          </w:p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ая площадь города Тос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AA4" w:rsidRPr="00583AA4" w:rsidRDefault="00583AA4" w:rsidP="0058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щественная территория</w:t>
            </w:r>
          </w:p>
        </w:tc>
      </w:tr>
      <w:tr w:rsidR="00583AA4" w:rsidRPr="00583AA4" w:rsidTr="00F70D29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AA4" w:rsidRPr="00583AA4" w:rsidRDefault="00583AA4" w:rsidP="0058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сненски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ьяновское </w:t>
            </w:r>
          </w:p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Побе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AA4" w:rsidRPr="00583AA4" w:rsidRDefault="00583AA4" w:rsidP="0058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щественная территория</w:t>
            </w:r>
          </w:p>
        </w:tc>
      </w:tr>
      <w:tr w:rsidR="00583AA4" w:rsidRPr="00583AA4" w:rsidTr="00F70D29">
        <w:trPr>
          <w:trHeight w:val="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AA4" w:rsidRPr="00583AA4" w:rsidRDefault="00583AA4" w:rsidP="0058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сненски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ёдоровское</w:t>
            </w:r>
            <w:proofErr w:type="spellEnd"/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вер Солнечный (2 этап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AA4" w:rsidRPr="00583AA4" w:rsidRDefault="00583AA4" w:rsidP="0058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щественная территория</w:t>
            </w:r>
          </w:p>
        </w:tc>
      </w:tr>
      <w:tr w:rsidR="00583AA4" w:rsidRPr="00583AA4" w:rsidTr="00F70D29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AA4" w:rsidRPr="00583AA4" w:rsidRDefault="00583AA4" w:rsidP="0058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сненски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носовское</w:t>
            </w:r>
            <w:proofErr w:type="spellEnd"/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A4" w:rsidRPr="00583AA4" w:rsidRDefault="00583AA4" w:rsidP="0058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Советская, д.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AA4" w:rsidRPr="00583AA4" w:rsidRDefault="00583AA4" w:rsidP="0058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щественная территория</w:t>
            </w:r>
          </w:p>
        </w:tc>
      </w:tr>
    </w:tbl>
    <w:p w:rsidR="00583AA4" w:rsidRPr="00583AA4" w:rsidRDefault="00583AA4" w:rsidP="00583AA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50D" w:rsidRDefault="00E1750D" w:rsidP="00E1750D">
      <w:pPr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E1750D" w:rsidRDefault="00E1750D" w:rsidP="00E1750D">
      <w:pPr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E1750D" w:rsidRDefault="00E1750D" w:rsidP="00E1750D">
      <w:pPr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761502" w:rsidRDefault="00761502" w:rsidP="00E1750D">
      <w:pPr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761502" w:rsidRDefault="00761502" w:rsidP="0076150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ЬНАЯ ЗАПИСКА</w:t>
      </w:r>
    </w:p>
    <w:p w:rsidR="00761502" w:rsidRDefault="00761502" w:rsidP="0076150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7000C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к проекту</w:t>
      </w:r>
      <w:r w:rsidRPr="00A7000C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7000C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постановления Правительства Ленинградской области </w:t>
      </w:r>
      <w:r w:rsidRPr="00A7000C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br/>
      </w:r>
      <w:r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«</w:t>
      </w:r>
      <w:r w:rsidRPr="00EB019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О ВНЕСЕНИИ ИЗМЕНЕНИЙ В ПОСТАНОВЛЕНИЕ ПРАВИТЕЛЬСТВА ЛЕНИНГРАДСКОЙ ОБЛАСТИ ОТ 14 НОЯБРЯ 2013 г. № 407</w:t>
      </w:r>
      <w:r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»</w:t>
      </w:r>
      <w:r w:rsidRPr="00EB019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br/>
      </w:r>
      <w:r w:rsidRPr="00A7000C">
        <w:rPr>
          <w:rFonts w:ascii="Times New Roman" w:hAnsi="Times New Roman" w:cs="Times New Roman"/>
          <w:sz w:val="28"/>
          <w:szCs w:val="28"/>
        </w:rPr>
        <w:t>(далее – Проект)</w:t>
      </w:r>
    </w:p>
    <w:p w:rsidR="00761502" w:rsidRDefault="00761502" w:rsidP="00761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61E4" w:rsidRDefault="00761502" w:rsidP="00761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r w:rsidR="002261E4">
        <w:rPr>
          <w:rFonts w:ascii="Times New Roman" w:hAnsi="Times New Roman" w:cs="Times New Roman"/>
          <w:sz w:val="28"/>
          <w:szCs w:val="28"/>
        </w:rPr>
        <w:t>ом утвержда</w:t>
      </w:r>
      <w:r w:rsidR="00FF4089">
        <w:rPr>
          <w:rFonts w:ascii="Times New Roman" w:hAnsi="Times New Roman" w:cs="Times New Roman"/>
          <w:sz w:val="28"/>
          <w:szCs w:val="28"/>
        </w:rPr>
        <w:t>ю</w:t>
      </w:r>
      <w:r w:rsidR="002261E4">
        <w:rPr>
          <w:rFonts w:ascii="Times New Roman" w:hAnsi="Times New Roman" w:cs="Times New Roman"/>
          <w:sz w:val="28"/>
          <w:szCs w:val="28"/>
        </w:rPr>
        <w:t xml:space="preserve">тся подлежащие благоустройству в 2020 – 2022 годах </w:t>
      </w:r>
      <w:r w:rsidR="00FF4089">
        <w:rPr>
          <w:rFonts w:ascii="Times New Roman" w:hAnsi="Times New Roman" w:cs="Times New Roman"/>
          <w:sz w:val="28"/>
          <w:szCs w:val="28"/>
        </w:rPr>
        <w:t xml:space="preserve">адресные перечни </w:t>
      </w:r>
      <w:r w:rsidR="002261E4">
        <w:rPr>
          <w:rFonts w:ascii="Times New Roman" w:hAnsi="Times New Roman" w:cs="Times New Roman"/>
          <w:sz w:val="28"/>
          <w:szCs w:val="28"/>
        </w:rPr>
        <w:t>дворовы</w:t>
      </w:r>
      <w:r w:rsidR="00FF4089">
        <w:rPr>
          <w:rFonts w:ascii="Times New Roman" w:hAnsi="Times New Roman" w:cs="Times New Roman"/>
          <w:sz w:val="28"/>
          <w:szCs w:val="28"/>
        </w:rPr>
        <w:t>х</w:t>
      </w:r>
      <w:r w:rsidR="002261E4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FF4089">
        <w:rPr>
          <w:rFonts w:ascii="Times New Roman" w:hAnsi="Times New Roman" w:cs="Times New Roman"/>
          <w:sz w:val="28"/>
          <w:szCs w:val="28"/>
        </w:rPr>
        <w:t>й</w:t>
      </w:r>
      <w:r w:rsidR="002261E4">
        <w:rPr>
          <w:rFonts w:ascii="Times New Roman" w:hAnsi="Times New Roman" w:cs="Times New Roman"/>
          <w:sz w:val="28"/>
          <w:szCs w:val="28"/>
        </w:rPr>
        <w:t xml:space="preserve"> и в 2020 году – </w:t>
      </w:r>
      <w:r w:rsidR="00CC64A3">
        <w:rPr>
          <w:rFonts w:ascii="Times New Roman" w:hAnsi="Times New Roman" w:cs="Times New Roman"/>
          <w:sz w:val="28"/>
          <w:szCs w:val="28"/>
        </w:rPr>
        <w:t xml:space="preserve">адресный перечень </w:t>
      </w:r>
      <w:r w:rsidR="002261E4">
        <w:rPr>
          <w:rFonts w:ascii="Times New Roman" w:hAnsi="Times New Roman" w:cs="Times New Roman"/>
          <w:sz w:val="28"/>
          <w:szCs w:val="28"/>
        </w:rPr>
        <w:t>общественны</w:t>
      </w:r>
      <w:r w:rsidR="00FF4089">
        <w:rPr>
          <w:rFonts w:ascii="Times New Roman" w:hAnsi="Times New Roman" w:cs="Times New Roman"/>
          <w:sz w:val="28"/>
          <w:szCs w:val="28"/>
        </w:rPr>
        <w:t>х</w:t>
      </w:r>
      <w:r w:rsidR="002261E4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FF4089">
        <w:rPr>
          <w:rFonts w:ascii="Times New Roman" w:hAnsi="Times New Roman" w:cs="Times New Roman"/>
          <w:sz w:val="28"/>
          <w:szCs w:val="28"/>
        </w:rPr>
        <w:t>й</w:t>
      </w:r>
      <w:r w:rsidR="00CC64A3">
        <w:rPr>
          <w:rFonts w:ascii="Times New Roman" w:hAnsi="Times New Roman" w:cs="Times New Roman"/>
          <w:sz w:val="28"/>
          <w:szCs w:val="28"/>
        </w:rPr>
        <w:t xml:space="preserve"> в Ленинградской области. </w:t>
      </w:r>
      <w:bookmarkStart w:id="0" w:name="_GoBack"/>
      <w:bookmarkEnd w:id="0"/>
    </w:p>
    <w:p w:rsidR="00761502" w:rsidRPr="00761502" w:rsidRDefault="002261E4" w:rsidP="00761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761502">
        <w:rPr>
          <w:rFonts w:ascii="Times New Roman" w:hAnsi="Times New Roman" w:cs="Times New Roman"/>
          <w:sz w:val="28"/>
          <w:szCs w:val="28"/>
        </w:rPr>
        <w:t>подготовлен в соответствии с постановлениями</w:t>
      </w:r>
      <w:r w:rsidR="00761502" w:rsidRPr="00761502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от 27.01.2020 </w:t>
      </w:r>
      <w:r w:rsidR="00761502">
        <w:rPr>
          <w:rFonts w:ascii="Times New Roman" w:hAnsi="Times New Roman" w:cs="Times New Roman"/>
          <w:sz w:val="28"/>
          <w:szCs w:val="28"/>
        </w:rPr>
        <w:t>№</w:t>
      </w:r>
      <w:r w:rsidR="00761502" w:rsidRPr="00761502">
        <w:rPr>
          <w:rFonts w:ascii="Times New Roman" w:hAnsi="Times New Roman" w:cs="Times New Roman"/>
          <w:sz w:val="28"/>
          <w:szCs w:val="28"/>
        </w:rPr>
        <w:t xml:space="preserve"> 25</w:t>
      </w:r>
      <w:r w:rsidR="00761502">
        <w:rPr>
          <w:rFonts w:ascii="Times New Roman" w:hAnsi="Times New Roman" w:cs="Times New Roman"/>
          <w:sz w:val="28"/>
          <w:szCs w:val="28"/>
        </w:rPr>
        <w:t xml:space="preserve"> «</w:t>
      </w:r>
      <w:r w:rsidR="00761502" w:rsidRPr="00761502">
        <w:rPr>
          <w:rFonts w:ascii="Times New Roman" w:hAnsi="Times New Roman" w:cs="Times New Roman"/>
          <w:sz w:val="28"/>
          <w:szCs w:val="28"/>
        </w:rPr>
        <w:t xml:space="preserve">О распределении в 2020 году субсидии из областного бюджета Ленинградской области и поступивших в порядке софинансирования средств федерального бюджета бюджетам муниципальных образований Ленинградской области на реализацию программ формирования современной городской среды в рамках государственной программы Ленинградской области </w:t>
      </w:r>
      <w:r w:rsidR="00FF4089">
        <w:rPr>
          <w:rFonts w:ascii="Times New Roman" w:hAnsi="Times New Roman" w:cs="Times New Roman"/>
          <w:sz w:val="28"/>
          <w:szCs w:val="28"/>
        </w:rPr>
        <w:t>«</w:t>
      </w:r>
      <w:r w:rsidR="00761502" w:rsidRPr="00761502">
        <w:rPr>
          <w:rFonts w:ascii="Times New Roman" w:hAnsi="Times New Roman" w:cs="Times New Roman"/>
          <w:sz w:val="28"/>
          <w:szCs w:val="28"/>
        </w:rPr>
        <w:t>Формирование городской среды и обеспечение качественным жильем граждан на территории Ленинградской</w:t>
      </w:r>
      <w:proofErr w:type="gramEnd"/>
      <w:r w:rsidR="00761502" w:rsidRPr="00761502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761502">
        <w:rPr>
          <w:rFonts w:ascii="Times New Roman" w:hAnsi="Times New Roman" w:cs="Times New Roman"/>
          <w:sz w:val="28"/>
          <w:szCs w:val="28"/>
        </w:rPr>
        <w:t xml:space="preserve">» и от </w:t>
      </w:r>
      <w:r w:rsidR="00761502" w:rsidRPr="00761502">
        <w:rPr>
          <w:rFonts w:ascii="Times New Roman" w:hAnsi="Times New Roman" w:cs="Times New Roman"/>
          <w:sz w:val="28"/>
          <w:szCs w:val="28"/>
        </w:rPr>
        <w:t xml:space="preserve">28.02.2020 </w:t>
      </w:r>
      <w:r w:rsidR="00761502">
        <w:rPr>
          <w:rFonts w:ascii="Times New Roman" w:hAnsi="Times New Roman" w:cs="Times New Roman"/>
          <w:sz w:val="28"/>
          <w:szCs w:val="28"/>
        </w:rPr>
        <w:t>№</w:t>
      </w:r>
      <w:r w:rsidR="00761502" w:rsidRPr="00761502">
        <w:rPr>
          <w:rFonts w:ascii="Times New Roman" w:hAnsi="Times New Roman" w:cs="Times New Roman"/>
          <w:sz w:val="28"/>
          <w:szCs w:val="28"/>
        </w:rPr>
        <w:t xml:space="preserve"> 88</w:t>
      </w:r>
      <w:r w:rsidR="00761502">
        <w:rPr>
          <w:rFonts w:ascii="Times New Roman" w:hAnsi="Times New Roman" w:cs="Times New Roman"/>
          <w:sz w:val="28"/>
          <w:szCs w:val="28"/>
        </w:rPr>
        <w:t xml:space="preserve"> «</w:t>
      </w:r>
      <w:r w:rsidR="00761502" w:rsidRPr="00761502">
        <w:rPr>
          <w:rFonts w:ascii="Times New Roman" w:hAnsi="Times New Roman" w:cs="Times New Roman"/>
          <w:sz w:val="28"/>
          <w:szCs w:val="28"/>
        </w:rPr>
        <w:t>О распределении субсидии из областного бюджета Ленинградской области бюджетам муниципальных образований Ленинградской области на реализацию мероприятий по благоустройству дворовых территорий муниципальных образований Ленинградской области на 2020 год и на плановый</w:t>
      </w:r>
      <w:r w:rsidR="00761502">
        <w:rPr>
          <w:rFonts w:ascii="Times New Roman" w:hAnsi="Times New Roman" w:cs="Times New Roman"/>
          <w:sz w:val="28"/>
          <w:szCs w:val="28"/>
        </w:rPr>
        <w:t xml:space="preserve"> период 2021 и 2022 годов».</w:t>
      </w:r>
    </w:p>
    <w:p w:rsidR="00761502" w:rsidRDefault="00761502" w:rsidP="00761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1502" w:rsidRDefault="00761502" w:rsidP="0076150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1502" w:rsidRDefault="00761502" w:rsidP="0076150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 комитета </w:t>
      </w:r>
    </w:p>
    <w:p w:rsidR="00761502" w:rsidRDefault="00761502" w:rsidP="0076150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жилищно-коммунальному хозяйству </w:t>
      </w:r>
    </w:p>
    <w:p w:rsidR="00761502" w:rsidRDefault="00761502" w:rsidP="007615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енинградской област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А.М. Тимков</w:t>
      </w:r>
    </w:p>
    <w:p w:rsidR="00761502" w:rsidRDefault="00761502" w:rsidP="007615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1502" w:rsidRDefault="00761502" w:rsidP="007615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1502" w:rsidRDefault="00761502" w:rsidP="007615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1502" w:rsidRDefault="00761502" w:rsidP="007615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1502" w:rsidRDefault="00761502" w:rsidP="007615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1502" w:rsidRDefault="00761502" w:rsidP="007615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1502" w:rsidRDefault="00761502" w:rsidP="007615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761502" w:rsidRDefault="00761502" w:rsidP="00761502">
      <w:pPr>
        <w:shd w:val="clear" w:color="auto" w:fill="FFFFFF"/>
        <w:spacing w:after="0" w:line="240" w:lineRule="auto"/>
        <w:jc w:val="center"/>
        <w:rPr>
          <w:rFonts w:ascii="Times New Roman" w:eastAsia="Arial Unicode MS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хнико-экономическое обоснование</w:t>
      </w:r>
    </w:p>
    <w:p w:rsidR="00761502" w:rsidRDefault="00761502" w:rsidP="0076150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7000C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проекту</w:t>
      </w:r>
      <w:r w:rsidRPr="00A7000C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7000C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постановления Правительства Ленинградской области </w:t>
      </w:r>
      <w:r w:rsidRPr="00A7000C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br/>
      </w:r>
      <w:r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«</w:t>
      </w:r>
      <w:r w:rsidRPr="00EB019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О ВНЕСЕНИИ ИЗМЕНЕНИЙ В ПОСТАНОВЛЕНИЕ ПРАВИТЕЛЬСТВА ЛЕНИНГРАДСКОЙ ОБЛАСТИ ОТ 14 НОЯБРЯ 2013 г. № 407</w:t>
      </w:r>
      <w:r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»</w:t>
      </w:r>
      <w:r w:rsidRPr="00EB019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br/>
      </w:r>
      <w:r w:rsidRPr="00A7000C">
        <w:rPr>
          <w:rFonts w:ascii="Times New Roman" w:hAnsi="Times New Roman" w:cs="Times New Roman"/>
          <w:sz w:val="28"/>
          <w:szCs w:val="28"/>
        </w:rPr>
        <w:t xml:space="preserve"> (далее – Проект)</w:t>
      </w:r>
    </w:p>
    <w:p w:rsidR="00761502" w:rsidRDefault="00761502" w:rsidP="007615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502" w:rsidRDefault="00761502" w:rsidP="007615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ства на данные направления предусмотрены областным законом Ленинградской области от 04.12.2019 № 94-оз «Об областном бюджете Ленинградской области на 2020 год и на плановый период 2021 и 2022 годов».</w:t>
      </w:r>
    </w:p>
    <w:p w:rsidR="00761502" w:rsidRDefault="00761502" w:rsidP="007615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ятие Проекта не потребует выделения дополнительных средств областного бюджета Ленинградской области.</w:t>
      </w:r>
    </w:p>
    <w:p w:rsidR="00761502" w:rsidRDefault="00761502" w:rsidP="007615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61502" w:rsidRDefault="00761502" w:rsidP="007615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502" w:rsidRDefault="00761502" w:rsidP="0076150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 комитета </w:t>
      </w:r>
    </w:p>
    <w:p w:rsidR="00761502" w:rsidRDefault="00761502" w:rsidP="0076150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жилищно-коммунальному хозяйству </w:t>
      </w:r>
    </w:p>
    <w:p w:rsidR="00761502" w:rsidRDefault="00761502" w:rsidP="007615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енинградской област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А.М. Тимков</w:t>
      </w:r>
    </w:p>
    <w:p w:rsidR="00761502" w:rsidRDefault="00761502" w:rsidP="00761502"/>
    <w:p w:rsidR="00761502" w:rsidRPr="00326176" w:rsidRDefault="00761502" w:rsidP="00761502"/>
    <w:p w:rsidR="00761502" w:rsidRDefault="00761502" w:rsidP="00761502">
      <w:pPr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761502" w:rsidRDefault="00761502" w:rsidP="00761502">
      <w:pPr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761502" w:rsidRDefault="00761502" w:rsidP="00E1750D">
      <w:pPr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761502" w:rsidRDefault="00761502" w:rsidP="00E1750D">
      <w:pPr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E1750D" w:rsidRDefault="00E1750D" w:rsidP="00E1750D">
      <w:pPr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</w:p>
    <w:sectPr w:rsidR="00E175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3726"/>
    <w:multiLevelType w:val="multilevel"/>
    <w:tmpl w:val="DF929B7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72" w:hanging="2160"/>
      </w:pPr>
      <w:rPr>
        <w:rFonts w:hint="default"/>
      </w:rPr>
    </w:lvl>
  </w:abstractNum>
  <w:abstractNum w:abstractNumId="1">
    <w:nsid w:val="1A184146"/>
    <w:multiLevelType w:val="multilevel"/>
    <w:tmpl w:val="6DE098A4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5" w:hanging="124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380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C411864"/>
    <w:multiLevelType w:val="multilevel"/>
    <w:tmpl w:val="BDE0AAE4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">
    <w:nsid w:val="2BEA6B25"/>
    <w:multiLevelType w:val="multilevel"/>
    <w:tmpl w:val="4CBE7F86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4">
    <w:nsid w:val="2E4A0F41"/>
    <w:multiLevelType w:val="multilevel"/>
    <w:tmpl w:val="ECDEAF2A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5">
    <w:nsid w:val="33F45106"/>
    <w:multiLevelType w:val="multilevel"/>
    <w:tmpl w:val="529465A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463D4E93"/>
    <w:multiLevelType w:val="multilevel"/>
    <w:tmpl w:val="4CFA7DE8"/>
    <w:lvl w:ilvl="0">
      <w:start w:val="15"/>
      <w:numFmt w:val="decimal"/>
      <w:lvlText w:val="%1"/>
      <w:lvlJc w:val="left"/>
      <w:pPr>
        <w:ind w:left="808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7">
    <w:nsid w:val="4AAF699B"/>
    <w:multiLevelType w:val="multilevel"/>
    <w:tmpl w:val="383C9F64"/>
    <w:lvl w:ilvl="0">
      <w:start w:val="1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8">
    <w:nsid w:val="510E483C"/>
    <w:multiLevelType w:val="multilevel"/>
    <w:tmpl w:val="EB3AB95E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9">
    <w:nsid w:val="5F004AC4"/>
    <w:multiLevelType w:val="hybridMultilevel"/>
    <w:tmpl w:val="04F68C6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5F7354"/>
    <w:multiLevelType w:val="multilevel"/>
    <w:tmpl w:val="490229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639C294E"/>
    <w:multiLevelType w:val="multilevel"/>
    <w:tmpl w:val="C3704D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320" w:hanging="2160"/>
      </w:pPr>
      <w:rPr>
        <w:rFonts w:hint="default"/>
      </w:rPr>
    </w:lvl>
  </w:abstractNum>
  <w:abstractNum w:abstractNumId="12">
    <w:nsid w:val="691B703D"/>
    <w:multiLevelType w:val="multilevel"/>
    <w:tmpl w:val="2B640622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3">
    <w:nsid w:val="69B87302"/>
    <w:multiLevelType w:val="multilevel"/>
    <w:tmpl w:val="DA7A1B74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num w:numId="1">
    <w:abstractNumId w:val="9"/>
  </w:num>
  <w:num w:numId="2">
    <w:abstractNumId w:val="9"/>
  </w:num>
  <w:num w:numId="3">
    <w:abstractNumId w:val="1"/>
  </w:num>
  <w:num w:numId="4">
    <w:abstractNumId w:val="11"/>
  </w:num>
  <w:num w:numId="5">
    <w:abstractNumId w:val="10"/>
  </w:num>
  <w:num w:numId="6">
    <w:abstractNumId w:val="0"/>
  </w:num>
  <w:num w:numId="7">
    <w:abstractNumId w:val="5"/>
  </w:num>
  <w:num w:numId="8">
    <w:abstractNumId w:val="2"/>
  </w:num>
  <w:num w:numId="9">
    <w:abstractNumId w:val="3"/>
  </w:num>
  <w:num w:numId="10">
    <w:abstractNumId w:val="8"/>
  </w:num>
  <w:num w:numId="11">
    <w:abstractNumId w:val="4"/>
  </w:num>
  <w:num w:numId="12">
    <w:abstractNumId w:val="12"/>
  </w:num>
  <w:num w:numId="13">
    <w:abstractNumId w:val="13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E76"/>
    <w:rsid w:val="00014900"/>
    <w:rsid w:val="00033C39"/>
    <w:rsid w:val="00044899"/>
    <w:rsid w:val="00060EF9"/>
    <w:rsid w:val="00090343"/>
    <w:rsid w:val="000A3E77"/>
    <w:rsid w:val="000B6C35"/>
    <w:rsid w:val="000C058E"/>
    <w:rsid w:val="000D7B63"/>
    <w:rsid w:val="000E791C"/>
    <w:rsid w:val="001026CB"/>
    <w:rsid w:val="001027F4"/>
    <w:rsid w:val="00102CB1"/>
    <w:rsid w:val="00104691"/>
    <w:rsid w:val="00110D13"/>
    <w:rsid w:val="00122013"/>
    <w:rsid w:val="0013756A"/>
    <w:rsid w:val="00143576"/>
    <w:rsid w:val="00145F46"/>
    <w:rsid w:val="0015257A"/>
    <w:rsid w:val="00163E76"/>
    <w:rsid w:val="0017460A"/>
    <w:rsid w:val="00186BCF"/>
    <w:rsid w:val="001948EF"/>
    <w:rsid w:val="001B3F47"/>
    <w:rsid w:val="001C759E"/>
    <w:rsid w:val="001D0E30"/>
    <w:rsid w:val="001D1F6F"/>
    <w:rsid w:val="001D341E"/>
    <w:rsid w:val="001D3B07"/>
    <w:rsid w:val="001E352C"/>
    <w:rsid w:val="001E444F"/>
    <w:rsid w:val="00202415"/>
    <w:rsid w:val="00203903"/>
    <w:rsid w:val="00215269"/>
    <w:rsid w:val="00217150"/>
    <w:rsid w:val="00217192"/>
    <w:rsid w:val="002216F8"/>
    <w:rsid w:val="002261E4"/>
    <w:rsid w:val="0022784A"/>
    <w:rsid w:val="00227EFA"/>
    <w:rsid w:val="00233710"/>
    <w:rsid w:val="002377A0"/>
    <w:rsid w:val="00240420"/>
    <w:rsid w:val="002447C7"/>
    <w:rsid w:val="00264E7A"/>
    <w:rsid w:val="00267103"/>
    <w:rsid w:val="0028064E"/>
    <w:rsid w:val="00281B08"/>
    <w:rsid w:val="00283DF1"/>
    <w:rsid w:val="002B2247"/>
    <w:rsid w:val="002C29EC"/>
    <w:rsid w:val="002E4871"/>
    <w:rsid w:val="002E7044"/>
    <w:rsid w:val="002F27AA"/>
    <w:rsid w:val="002F3FCD"/>
    <w:rsid w:val="002F768A"/>
    <w:rsid w:val="00326176"/>
    <w:rsid w:val="00332A42"/>
    <w:rsid w:val="00345FF7"/>
    <w:rsid w:val="003570F6"/>
    <w:rsid w:val="0036212E"/>
    <w:rsid w:val="003676F2"/>
    <w:rsid w:val="00377C28"/>
    <w:rsid w:val="00396172"/>
    <w:rsid w:val="003D4133"/>
    <w:rsid w:val="003E0615"/>
    <w:rsid w:val="003F7693"/>
    <w:rsid w:val="004069DF"/>
    <w:rsid w:val="00411BF8"/>
    <w:rsid w:val="00415539"/>
    <w:rsid w:val="004168F1"/>
    <w:rsid w:val="00422A24"/>
    <w:rsid w:val="00424591"/>
    <w:rsid w:val="00433F1F"/>
    <w:rsid w:val="00435278"/>
    <w:rsid w:val="00437DCF"/>
    <w:rsid w:val="00444F3C"/>
    <w:rsid w:val="004454BC"/>
    <w:rsid w:val="00460AC8"/>
    <w:rsid w:val="004619E7"/>
    <w:rsid w:val="004645D9"/>
    <w:rsid w:val="004649C8"/>
    <w:rsid w:val="00465D67"/>
    <w:rsid w:val="0046745F"/>
    <w:rsid w:val="0046778E"/>
    <w:rsid w:val="00471490"/>
    <w:rsid w:val="0049050B"/>
    <w:rsid w:val="004B1410"/>
    <w:rsid w:val="004B2AD3"/>
    <w:rsid w:val="004B7CCC"/>
    <w:rsid w:val="004C3F86"/>
    <w:rsid w:val="004C6BF4"/>
    <w:rsid w:val="004C7D63"/>
    <w:rsid w:val="004D2C2C"/>
    <w:rsid w:val="004E760F"/>
    <w:rsid w:val="004F1526"/>
    <w:rsid w:val="004F49BD"/>
    <w:rsid w:val="004F718A"/>
    <w:rsid w:val="005069FD"/>
    <w:rsid w:val="005105C7"/>
    <w:rsid w:val="005126CC"/>
    <w:rsid w:val="00515A9E"/>
    <w:rsid w:val="00520B34"/>
    <w:rsid w:val="0052666F"/>
    <w:rsid w:val="0054434B"/>
    <w:rsid w:val="00551D31"/>
    <w:rsid w:val="005543FE"/>
    <w:rsid w:val="00574533"/>
    <w:rsid w:val="00583AA4"/>
    <w:rsid w:val="005947CB"/>
    <w:rsid w:val="005A0E3A"/>
    <w:rsid w:val="005E4172"/>
    <w:rsid w:val="005F0C1B"/>
    <w:rsid w:val="00605773"/>
    <w:rsid w:val="00606809"/>
    <w:rsid w:val="00607735"/>
    <w:rsid w:val="0061627E"/>
    <w:rsid w:val="00631921"/>
    <w:rsid w:val="00635B77"/>
    <w:rsid w:val="00657A5A"/>
    <w:rsid w:val="00681AFE"/>
    <w:rsid w:val="0069344B"/>
    <w:rsid w:val="00693765"/>
    <w:rsid w:val="006A601C"/>
    <w:rsid w:val="006B0FB4"/>
    <w:rsid w:val="006B14AD"/>
    <w:rsid w:val="006B1E92"/>
    <w:rsid w:val="006C20B4"/>
    <w:rsid w:val="006C7FC4"/>
    <w:rsid w:val="0070227F"/>
    <w:rsid w:val="00703DC0"/>
    <w:rsid w:val="00723AFA"/>
    <w:rsid w:val="007347B6"/>
    <w:rsid w:val="00737DEF"/>
    <w:rsid w:val="00737EF2"/>
    <w:rsid w:val="00756A35"/>
    <w:rsid w:val="00761502"/>
    <w:rsid w:val="0077442E"/>
    <w:rsid w:val="00775236"/>
    <w:rsid w:val="00785839"/>
    <w:rsid w:val="007C0A5C"/>
    <w:rsid w:val="007D2D78"/>
    <w:rsid w:val="007D40DE"/>
    <w:rsid w:val="007D5659"/>
    <w:rsid w:val="007D646F"/>
    <w:rsid w:val="007E0321"/>
    <w:rsid w:val="007E1375"/>
    <w:rsid w:val="007F4597"/>
    <w:rsid w:val="00806A74"/>
    <w:rsid w:val="00815109"/>
    <w:rsid w:val="00815BE5"/>
    <w:rsid w:val="0082442B"/>
    <w:rsid w:val="00830E6F"/>
    <w:rsid w:val="0083278A"/>
    <w:rsid w:val="00837608"/>
    <w:rsid w:val="00863715"/>
    <w:rsid w:val="00865D20"/>
    <w:rsid w:val="00883E9C"/>
    <w:rsid w:val="008903A8"/>
    <w:rsid w:val="00890666"/>
    <w:rsid w:val="00890C9D"/>
    <w:rsid w:val="008A09F4"/>
    <w:rsid w:val="008A1E8F"/>
    <w:rsid w:val="008D6260"/>
    <w:rsid w:val="00926763"/>
    <w:rsid w:val="0093290B"/>
    <w:rsid w:val="009330E3"/>
    <w:rsid w:val="00941597"/>
    <w:rsid w:val="00941F81"/>
    <w:rsid w:val="0096110B"/>
    <w:rsid w:val="00962A25"/>
    <w:rsid w:val="00973137"/>
    <w:rsid w:val="009814D3"/>
    <w:rsid w:val="00997458"/>
    <w:rsid w:val="009B0AD9"/>
    <w:rsid w:val="009B380B"/>
    <w:rsid w:val="009B465D"/>
    <w:rsid w:val="009B6CFC"/>
    <w:rsid w:val="009C0D8A"/>
    <w:rsid w:val="009C6C91"/>
    <w:rsid w:val="009C7B0A"/>
    <w:rsid w:val="009D7D9A"/>
    <w:rsid w:val="009E45DF"/>
    <w:rsid w:val="009F732F"/>
    <w:rsid w:val="00A017B4"/>
    <w:rsid w:val="00A1553F"/>
    <w:rsid w:val="00A173BE"/>
    <w:rsid w:val="00A51BF6"/>
    <w:rsid w:val="00A54A02"/>
    <w:rsid w:val="00A6084D"/>
    <w:rsid w:val="00A7000C"/>
    <w:rsid w:val="00A86133"/>
    <w:rsid w:val="00A861A8"/>
    <w:rsid w:val="00A8694D"/>
    <w:rsid w:val="00A86E84"/>
    <w:rsid w:val="00A935FA"/>
    <w:rsid w:val="00AA3F99"/>
    <w:rsid w:val="00AB29D6"/>
    <w:rsid w:val="00AD1F7E"/>
    <w:rsid w:val="00B01A77"/>
    <w:rsid w:val="00B14892"/>
    <w:rsid w:val="00B1751E"/>
    <w:rsid w:val="00B47FC2"/>
    <w:rsid w:val="00B65C8A"/>
    <w:rsid w:val="00B70BD2"/>
    <w:rsid w:val="00B87D53"/>
    <w:rsid w:val="00B945AA"/>
    <w:rsid w:val="00B97E1F"/>
    <w:rsid w:val="00BA3A04"/>
    <w:rsid w:val="00BA5EF1"/>
    <w:rsid w:val="00BA62B9"/>
    <w:rsid w:val="00BB3B62"/>
    <w:rsid w:val="00BE0D6A"/>
    <w:rsid w:val="00BE5464"/>
    <w:rsid w:val="00C0169C"/>
    <w:rsid w:val="00C029B4"/>
    <w:rsid w:val="00C12424"/>
    <w:rsid w:val="00C16192"/>
    <w:rsid w:val="00C3441C"/>
    <w:rsid w:val="00C4252D"/>
    <w:rsid w:val="00C571A2"/>
    <w:rsid w:val="00C64131"/>
    <w:rsid w:val="00C676AE"/>
    <w:rsid w:val="00C8570E"/>
    <w:rsid w:val="00C90E9C"/>
    <w:rsid w:val="00C942C2"/>
    <w:rsid w:val="00C950C9"/>
    <w:rsid w:val="00C95415"/>
    <w:rsid w:val="00C961E9"/>
    <w:rsid w:val="00CA17CE"/>
    <w:rsid w:val="00CA2958"/>
    <w:rsid w:val="00CA5F54"/>
    <w:rsid w:val="00CC31E3"/>
    <w:rsid w:val="00CC64A3"/>
    <w:rsid w:val="00CD039D"/>
    <w:rsid w:val="00CD0C07"/>
    <w:rsid w:val="00CE040E"/>
    <w:rsid w:val="00CE1031"/>
    <w:rsid w:val="00CE2CBB"/>
    <w:rsid w:val="00CE61E3"/>
    <w:rsid w:val="00CE7083"/>
    <w:rsid w:val="00D01D99"/>
    <w:rsid w:val="00D05D94"/>
    <w:rsid w:val="00D14C82"/>
    <w:rsid w:val="00D162F2"/>
    <w:rsid w:val="00D213E4"/>
    <w:rsid w:val="00D22A84"/>
    <w:rsid w:val="00D31C0E"/>
    <w:rsid w:val="00D31CD4"/>
    <w:rsid w:val="00D40A7A"/>
    <w:rsid w:val="00D42B55"/>
    <w:rsid w:val="00D461B5"/>
    <w:rsid w:val="00D4624E"/>
    <w:rsid w:val="00D463AE"/>
    <w:rsid w:val="00D5188B"/>
    <w:rsid w:val="00D565F8"/>
    <w:rsid w:val="00D573E6"/>
    <w:rsid w:val="00D616F4"/>
    <w:rsid w:val="00D634BD"/>
    <w:rsid w:val="00D67B67"/>
    <w:rsid w:val="00D70B14"/>
    <w:rsid w:val="00D72747"/>
    <w:rsid w:val="00D7292E"/>
    <w:rsid w:val="00D80CD2"/>
    <w:rsid w:val="00D81F05"/>
    <w:rsid w:val="00D8725A"/>
    <w:rsid w:val="00D94746"/>
    <w:rsid w:val="00DA1871"/>
    <w:rsid w:val="00DA406C"/>
    <w:rsid w:val="00DA7E29"/>
    <w:rsid w:val="00DB7897"/>
    <w:rsid w:val="00DC5602"/>
    <w:rsid w:val="00DD47C3"/>
    <w:rsid w:val="00DE110F"/>
    <w:rsid w:val="00DF60A0"/>
    <w:rsid w:val="00E01B2B"/>
    <w:rsid w:val="00E022D9"/>
    <w:rsid w:val="00E106FB"/>
    <w:rsid w:val="00E1750D"/>
    <w:rsid w:val="00E278F0"/>
    <w:rsid w:val="00E30E17"/>
    <w:rsid w:val="00E41A6A"/>
    <w:rsid w:val="00E41A85"/>
    <w:rsid w:val="00E53547"/>
    <w:rsid w:val="00E570CE"/>
    <w:rsid w:val="00E57DAE"/>
    <w:rsid w:val="00E66094"/>
    <w:rsid w:val="00E93E6C"/>
    <w:rsid w:val="00E9688F"/>
    <w:rsid w:val="00EC07F6"/>
    <w:rsid w:val="00EC1429"/>
    <w:rsid w:val="00ED780A"/>
    <w:rsid w:val="00EE0342"/>
    <w:rsid w:val="00EF298B"/>
    <w:rsid w:val="00EF5C2B"/>
    <w:rsid w:val="00F03438"/>
    <w:rsid w:val="00F06529"/>
    <w:rsid w:val="00F16B19"/>
    <w:rsid w:val="00F233DD"/>
    <w:rsid w:val="00F341D5"/>
    <w:rsid w:val="00F37AB1"/>
    <w:rsid w:val="00F50AA2"/>
    <w:rsid w:val="00F55EA5"/>
    <w:rsid w:val="00F61169"/>
    <w:rsid w:val="00F649C8"/>
    <w:rsid w:val="00F66B8B"/>
    <w:rsid w:val="00F70D29"/>
    <w:rsid w:val="00F74EEF"/>
    <w:rsid w:val="00F81112"/>
    <w:rsid w:val="00F837E7"/>
    <w:rsid w:val="00F856C1"/>
    <w:rsid w:val="00F95DC5"/>
    <w:rsid w:val="00F96B1D"/>
    <w:rsid w:val="00FA1514"/>
    <w:rsid w:val="00FA2A12"/>
    <w:rsid w:val="00FB1A6F"/>
    <w:rsid w:val="00FB4741"/>
    <w:rsid w:val="00FB4887"/>
    <w:rsid w:val="00FC182B"/>
    <w:rsid w:val="00FD0EA8"/>
    <w:rsid w:val="00FD1175"/>
    <w:rsid w:val="00FD1C84"/>
    <w:rsid w:val="00FD3641"/>
    <w:rsid w:val="00FD7236"/>
    <w:rsid w:val="00FF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5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4591"/>
    <w:pPr>
      <w:ind w:left="720"/>
      <w:contextualSpacing/>
    </w:pPr>
  </w:style>
  <w:style w:type="paragraph" w:customStyle="1" w:styleId="ConsPlusTitle">
    <w:name w:val="ConsPlusTitle"/>
    <w:rsid w:val="004245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245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Pro-Gramma">
    <w:name w:val="Pro-Gramma Знак"/>
    <w:basedOn w:val="a0"/>
    <w:link w:val="Pro-Gramma0"/>
    <w:locked/>
    <w:rsid w:val="0042459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ro-Gramma0">
    <w:name w:val="Pro-Gramma"/>
    <w:basedOn w:val="a"/>
    <w:link w:val="Pro-Gramma"/>
    <w:qFormat/>
    <w:rsid w:val="0042459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4">
    <w:name w:val="Table Grid"/>
    <w:basedOn w:val="a1"/>
    <w:uiPriority w:val="59"/>
    <w:rsid w:val="004245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24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45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5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4591"/>
    <w:pPr>
      <w:ind w:left="720"/>
      <w:contextualSpacing/>
    </w:pPr>
  </w:style>
  <w:style w:type="paragraph" w:customStyle="1" w:styleId="ConsPlusTitle">
    <w:name w:val="ConsPlusTitle"/>
    <w:rsid w:val="004245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245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Pro-Gramma">
    <w:name w:val="Pro-Gramma Знак"/>
    <w:basedOn w:val="a0"/>
    <w:link w:val="Pro-Gramma0"/>
    <w:locked/>
    <w:rsid w:val="0042459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ro-Gramma0">
    <w:name w:val="Pro-Gramma"/>
    <w:basedOn w:val="a"/>
    <w:link w:val="Pro-Gramma"/>
    <w:qFormat/>
    <w:rsid w:val="0042459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4">
    <w:name w:val="Table Grid"/>
    <w:basedOn w:val="a1"/>
    <w:uiPriority w:val="59"/>
    <w:rsid w:val="004245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24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45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13B3B-D6C2-4BEE-907B-C92F72836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7</Pages>
  <Words>3522</Words>
  <Characters>2008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Юрьевна Гусарова</dc:creator>
  <cp:lastModifiedBy>Анастасия Юрьевна Гусарова</cp:lastModifiedBy>
  <cp:revision>5</cp:revision>
  <dcterms:created xsi:type="dcterms:W3CDTF">2020-04-22T10:49:00Z</dcterms:created>
  <dcterms:modified xsi:type="dcterms:W3CDTF">2020-04-22T11:21:00Z</dcterms:modified>
</cp:coreProperties>
</file>